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DF" w:rsidRPr="00A11417" w:rsidRDefault="00BA03CD" w:rsidP="0003514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14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349DF" w:rsidRPr="00A11417" w:rsidRDefault="007349DF" w:rsidP="007349DF">
      <w:pPr>
        <w:pStyle w:val="af8"/>
        <w:spacing w:after="0"/>
        <w:ind w:firstLine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образования 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Наименование образовательной организации_____________________________________________________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Фамилия___________________________ </w:t>
      </w:r>
      <w:proofErr w:type="spellStart"/>
      <w:r w:rsidRPr="00525BDE">
        <w:rPr>
          <w:rFonts w:ascii="Times New Roman" w:hAnsi="Times New Roman"/>
          <w:sz w:val="28"/>
          <w:szCs w:val="28"/>
          <w:lang w:val="ru-RU"/>
        </w:rPr>
        <w:t>Имя___________________Класс</w:t>
      </w:r>
      <w:proofErr w:type="spellEnd"/>
      <w:r w:rsidRPr="00525BDE">
        <w:rPr>
          <w:rFonts w:ascii="Times New Roman" w:hAnsi="Times New Roman"/>
          <w:sz w:val="28"/>
          <w:szCs w:val="28"/>
          <w:lang w:val="ru-RU"/>
        </w:rPr>
        <w:t>___</w:t>
      </w:r>
    </w:p>
    <w:p w:rsidR="00525BDE" w:rsidRPr="00525BDE" w:rsidRDefault="00525BDE" w:rsidP="00525BDE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525BDE">
      <w:pPr>
        <w:widowControl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>Дата проведения</w:t>
      </w:r>
      <w:proofErr w:type="gramStart"/>
      <w:r w:rsidRPr="00525BDE">
        <w:rPr>
          <w:rFonts w:ascii="Times New Roman" w:hAnsi="Times New Roman"/>
          <w:sz w:val="28"/>
          <w:szCs w:val="28"/>
          <w:lang w:val="ru-RU"/>
        </w:rPr>
        <w:t xml:space="preserve"> _____- ______-_______</w:t>
      </w:r>
      <w:proofErr w:type="gramEnd"/>
    </w:p>
    <w:p w:rsidR="00525BDE" w:rsidRPr="00525BDE" w:rsidRDefault="00525BDE" w:rsidP="00525BDE">
      <w:pPr>
        <w:pStyle w:val="31"/>
        <w:widowControl/>
        <w:rPr>
          <w:szCs w:val="28"/>
        </w:rPr>
      </w:pPr>
    </w:p>
    <w:p w:rsidR="00525BDE" w:rsidRDefault="00525BDE" w:rsidP="00525BDE">
      <w:pPr>
        <w:pStyle w:val="31"/>
        <w:widowControl/>
        <w:rPr>
          <w:szCs w:val="28"/>
        </w:rPr>
      </w:pPr>
    </w:p>
    <w:p w:rsidR="00D33D92" w:rsidRPr="00525BDE" w:rsidRDefault="00D33D92" w:rsidP="00525BDE">
      <w:pPr>
        <w:pStyle w:val="31"/>
        <w:widowControl/>
        <w:rPr>
          <w:szCs w:val="28"/>
        </w:rPr>
      </w:pPr>
    </w:p>
    <w:p w:rsidR="00525BDE" w:rsidRPr="00525BDE" w:rsidRDefault="00525BDE" w:rsidP="00525BDE">
      <w:pPr>
        <w:suppressAutoHyphens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bCs/>
          <w:sz w:val="28"/>
          <w:szCs w:val="28"/>
          <w:lang w:val="ru-RU"/>
        </w:rPr>
        <w:t>Инструкция по выполнению работы</w:t>
      </w:r>
    </w:p>
    <w:p w:rsidR="007349DF" w:rsidRPr="00A11417" w:rsidRDefault="007349DF" w:rsidP="007349DF">
      <w:pPr>
        <w:pStyle w:val="af8"/>
        <w:tabs>
          <w:tab w:val="left" w:pos="9356"/>
        </w:tabs>
        <w:rPr>
          <w:rFonts w:ascii="Times New Roman" w:hAnsi="Times New Roman"/>
          <w:sz w:val="28"/>
          <w:szCs w:val="28"/>
          <w:lang w:val="ru-RU"/>
        </w:rPr>
      </w:pPr>
    </w:p>
    <w:p w:rsidR="00525BDE" w:rsidRPr="00525BDE" w:rsidRDefault="00525BDE" w:rsidP="00BE654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На  выполнение  работы  по  </w:t>
      </w:r>
      <w:r w:rsidR="00E322D8">
        <w:rPr>
          <w:rFonts w:ascii="Times New Roman" w:hAnsi="Times New Roman"/>
          <w:sz w:val="28"/>
          <w:szCs w:val="28"/>
          <w:lang w:val="ru-RU"/>
        </w:rPr>
        <w:t>математике</w:t>
      </w:r>
      <w:r w:rsidRPr="00525BDE">
        <w:rPr>
          <w:rFonts w:ascii="Times New Roman" w:hAnsi="Times New Roman"/>
          <w:sz w:val="28"/>
          <w:szCs w:val="28"/>
          <w:lang w:val="ru-RU"/>
        </w:rPr>
        <w:t xml:space="preserve">  даётся  45 минут.  Работа включает в себя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6344DE">
        <w:rPr>
          <w:rFonts w:ascii="Times New Roman" w:hAnsi="Times New Roman"/>
          <w:sz w:val="28"/>
          <w:szCs w:val="28"/>
          <w:lang w:val="ru-RU"/>
        </w:rPr>
        <w:t>4</w:t>
      </w:r>
      <w:r w:rsidRPr="00525BDE">
        <w:rPr>
          <w:rFonts w:ascii="Times New Roman" w:hAnsi="Times New Roman"/>
          <w:sz w:val="28"/>
          <w:szCs w:val="28"/>
          <w:lang w:val="ru-RU"/>
        </w:rPr>
        <w:t xml:space="preserve"> заданий. 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Ответы на задания запиши в работе. Если ты хочешь изменить ответ, то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зачеркни его и запиши рядом новый. 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При  выполнении  работы  не  разрешается  пользоваться  учебником,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рабочими  тетрадями,  справочными материалами.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525BDE" w:rsidRPr="00525BDE" w:rsidRDefault="00525BDE" w:rsidP="00525BDE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Советуем  выполнять  задания  в  том  порядке,  в  котором  они  даны.  Для экономии  времени  пропускай  задание,  которое  </w:t>
      </w:r>
      <w:r>
        <w:rPr>
          <w:rFonts w:ascii="Times New Roman" w:hAnsi="Times New Roman"/>
          <w:sz w:val="28"/>
          <w:szCs w:val="28"/>
          <w:lang w:val="ru-RU"/>
        </w:rPr>
        <w:t xml:space="preserve">не  удаётся  выполнить  сразу, </w:t>
      </w:r>
      <w:r w:rsidRPr="00525BDE">
        <w:rPr>
          <w:rFonts w:ascii="Times New Roman" w:hAnsi="Times New Roman"/>
          <w:sz w:val="28"/>
          <w:szCs w:val="28"/>
          <w:lang w:val="ru-RU"/>
        </w:rPr>
        <w:t xml:space="preserve">и переходи к следующему. Постарайся выполнить как можно больше заданий. </w:t>
      </w:r>
    </w:p>
    <w:p w:rsidR="00525BDE" w:rsidRPr="00525BDE" w:rsidRDefault="00525BDE" w:rsidP="00525BDE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25BD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49DF" w:rsidRPr="00525BDE" w:rsidRDefault="00525BDE" w:rsidP="00525BD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5BDE">
        <w:rPr>
          <w:rFonts w:ascii="Times New Roman" w:hAnsi="Times New Roman"/>
          <w:b/>
          <w:sz w:val="28"/>
          <w:szCs w:val="28"/>
          <w:lang w:val="ru-RU"/>
        </w:rPr>
        <w:t>Желаем успеха!</w:t>
      </w:r>
      <w:r w:rsidRPr="00525BDE">
        <w:rPr>
          <w:rFonts w:ascii="Times New Roman" w:hAnsi="Times New Roman"/>
          <w:b/>
          <w:sz w:val="28"/>
          <w:szCs w:val="28"/>
          <w:lang w:val="ru-RU"/>
        </w:rPr>
        <w:cr/>
      </w:r>
    </w:p>
    <w:p w:rsidR="007349DF" w:rsidRPr="00A11417" w:rsidRDefault="007349DF" w:rsidP="007349DF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F56F5" w:rsidRDefault="005F56F5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525BDE" w:rsidRDefault="00525BD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3B3B7E" w:rsidRDefault="003B3B7E" w:rsidP="00044171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Default="00EE1325" w:rsidP="00510EEC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E1325" w:rsidRPr="00E322D8" w:rsidRDefault="00EE1325" w:rsidP="00E322D8">
      <w:pPr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2D8" w:rsidRPr="00F542BD" w:rsidRDefault="00F542BD" w:rsidP="00F542BD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F542BD"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Pr="00F542BD">
        <w:rPr>
          <w:rFonts w:ascii="Times New Roman" w:hAnsi="Times New Roman"/>
          <w:sz w:val="28"/>
          <w:szCs w:val="28"/>
          <w:lang w:val="ru-RU"/>
        </w:rPr>
        <w:tab/>
      </w:r>
      <w:r w:rsidR="00E322D8" w:rsidRPr="00F542BD">
        <w:rPr>
          <w:rFonts w:ascii="Times New Roman" w:hAnsi="Times New Roman"/>
          <w:sz w:val="28"/>
          <w:szCs w:val="28"/>
          <w:lang w:val="ru-RU"/>
        </w:rPr>
        <w:t xml:space="preserve">Рассмотри изображения фигур. Отметь </w:t>
      </w:r>
      <w:r w:rsidR="00E322D8" w:rsidRPr="00E322D8">
        <w:rPr>
          <w:b/>
        </w:rPr>
        <w:sym w:font="Wingdings 2" w:char="F054"/>
      </w:r>
      <w:r w:rsidR="00E322D8" w:rsidRPr="00F542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322D8" w:rsidRPr="00F542BD">
        <w:rPr>
          <w:rFonts w:ascii="Times New Roman" w:hAnsi="Times New Roman"/>
          <w:sz w:val="28"/>
          <w:szCs w:val="28"/>
          <w:lang w:val="ru-RU"/>
        </w:rPr>
        <w:t xml:space="preserve">прямую </w:t>
      </w:r>
    </w:p>
    <w:p w:rsidR="00F542BD" w:rsidRPr="00F542BD" w:rsidRDefault="00F542BD" w:rsidP="00F542BD">
      <w:pPr>
        <w:ind w:left="454" w:hanging="454"/>
        <w:rPr>
          <w:b/>
          <w:lang w:val="ru-RU"/>
        </w:rPr>
      </w:pPr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68"/>
        <w:gridCol w:w="2261"/>
        <w:gridCol w:w="2331"/>
      </w:tblGrid>
      <w:tr w:rsidR="00E322D8" w:rsidRPr="00F542BD" w:rsidTr="00F2141F">
        <w:trPr>
          <w:trHeight w:val="1419"/>
        </w:trPr>
        <w:tc>
          <w:tcPr>
            <w:tcW w:w="2284" w:type="dxa"/>
            <w:vAlign w:val="bottom"/>
          </w:tcPr>
          <w:p w:rsidR="00E322D8" w:rsidRPr="00F542BD" w:rsidRDefault="00E322D8" w:rsidP="00E322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D14DDF" wp14:editId="7AA55A0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41605</wp:posOffset>
                      </wp:positionV>
                      <wp:extent cx="1038225" cy="628650"/>
                      <wp:effectExtent l="9525" t="13335" r="9525" b="5715"/>
                      <wp:wrapNone/>
                      <wp:docPr id="101" name="Соединительная линия уступом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628650"/>
                              </a:xfrm>
                              <a:prstGeom prst="bentConnector3">
                                <a:avLst>
                                  <a:gd name="adj1" fmla="val 499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01" o:spid="_x0000_s1026" type="#_x0000_t34" style="position:absolute;margin-left:7.55pt;margin-top:11.15pt;width:81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" adj="10793"/>
                  </w:pict>
                </mc:Fallback>
              </mc:AlternateContent>
            </w:r>
          </w:p>
        </w:tc>
        <w:tc>
          <w:tcPr>
            <w:tcW w:w="2268" w:type="dxa"/>
            <w:vAlign w:val="bottom"/>
          </w:tcPr>
          <w:p w:rsidR="00E322D8" w:rsidRPr="00F542BD" w:rsidRDefault="00E322D8" w:rsidP="00E322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7B7551" wp14:editId="7F5075D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3980</wp:posOffset>
                      </wp:positionV>
                      <wp:extent cx="762000" cy="723900"/>
                      <wp:effectExtent l="9525" t="13335" r="9525" b="5715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0" o:spid="_x0000_s1026" type="#_x0000_t32" style="position:absolute;margin-left:28.35pt;margin-top:7.4pt;width:60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"/>
                  </w:pict>
                </mc:Fallback>
              </mc:AlternateContent>
            </w:r>
          </w:p>
        </w:tc>
        <w:tc>
          <w:tcPr>
            <w:tcW w:w="2261" w:type="dxa"/>
            <w:vAlign w:val="bottom"/>
          </w:tcPr>
          <w:p w:rsidR="00E322D8" w:rsidRPr="00F542BD" w:rsidRDefault="00E322D8" w:rsidP="00E322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C6D6DC" wp14:editId="032D90A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51765</wp:posOffset>
                      </wp:positionV>
                      <wp:extent cx="723900" cy="514350"/>
                      <wp:effectExtent l="19050" t="13970" r="19050" b="5080"/>
                      <wp:wrapNone/>
                      <wp:docPr id="99" name="Поли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1435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99" o:spid="_x0000_s1026" style="position:absolute;margin-left:21.45pt;margin-top:11.95pt;width:57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" path="m,l5400,21600r10800,l21600,,,xe" fillcolor="#00b0f0">
                      <v:stroke joinstyle="miter"/>
                      <v:path o:connecttype="custom" o:connectlocs="633412,257175;361950,514350;90487,257175;361950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2331" w:type="dxa"/>
            <w:vAlign w:val="bottom"/>
          </w:tcPr>
          <w:p w:rsidR="00E322D8" w:rsidRPr="00F542BD" w:rsidRDefault="00E322D8" w:rsidP="00E322D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137BF7" wp14:editId="34875AA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20980</wp:posOffset>
                      </wp:positionV>
                      <wp:extent cx="552450" cy="533400"/>
                      <wp:effectExtent l="13970" t="6985" r="5080" b="12065"/>
                      <wp:wrapNone/>
                      <wp:docPr id="98" name="Овал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" o:spid="_x0000_s1026" style="position:absolute;margin-left:31pt;margin-top:17.4pt;width:43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" fillcolor="#00b0f0"/>
                  </w:pict>
                </mc:Fallback>
              </mc:AlternateContent>
            </w:r>
          </w:p>
        </w:tc>
      </w:tr>
      <w:tr w:rsidR="00E322D8" w:rsidRPr="00E322D8" w:rsidTr="00F2141F">
        <w:trPr>
          <w:trHeight w:val="405"/>
        </w:trPr>
        <w:tc>
          <w:tcPr>
            <w:tcW w:w="2284" w:type="dxa"/>
          </w:tcPr>
          <w:p w:rsidR="00E322D8" w:rsidRPr="00E322D8" w:rsidRDefault="00E322D8" w:rsidP="00E322D8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47AE3BD6" wp14:editId="023A56A7">
                      <wp:extent cx="157480" cy="156845"/>
                      <wp:effectExtent l="12700" t="8890" r="10795" b="5715"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E322D8" w:rsidRPr="00E322D8" w:rsidRDefault="00E322D8" w:rsidP="00E322D8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131AEEA2" wp14:editId="0B41658B">
                      <wp:extent cx="157480" cy="156845"/>
                      <wp:effectExtent l="10160" t="8890" r="13335" b="5715"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6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1" w:type="dxa"/>
          </w:tcPr>
          <w:p w:rsidR="00E322D8" w:rsidRPr="00E322D8" w:rsidRDefault="00E322D8" w:rsidP="00E322D8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66E141D0" wp14:editId="6AA6AADE">
                      <wp:extent cx="157480" cy="156845"/>
                      <wp:effectExtent l="10160" t="8890" r="13335" b="5715"/>
                      <wp:docPr id="95" name="Прямо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5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31" w:type="dxa"/>
          </w:tcPr>
          <w:p w:rsidR="00E322D8" w:rsidRPr="00E322D8" w:rsidRDefault="00E322D8" w:rsidP="00E322D8">
            <w:pPr>
              <w:spacing w:before="4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16F5EC7B" wp14:editId="737DD863">
                      <wp:extent cx="157480" cy="156845"/>
                      <wp:effectExtent l="10795" t="8890" r="12700" b="5715"/>
                      <wp:docPr id="94" name="Прямоугольник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4" o:spid="_x0000_s1026" style="width:12.4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</w:tr>
    </w:tbl>
    <w:p w:rsidR="00E322D8" w:rsidRPr="00231FBF" w:rsidRDefault="00E322D8" w:rsidP="00231FBF">
      <w:pPr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Default="00E322D8" w:rsidP="00E322D8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 xml:space="preserve">Рассмотри рисунок. Выбери верное высказывание. </w:t>
      </w:r>
      <w:proofErr w:type="spellStart"/>
      <w:r w:rsidRPr="00E322D8">
        <w:rPr>
          <w:rFonts w:ascii="Times New Roman" w:hAnsi="Times New Roman"/>
          <w:sz w:val="28"/>
          <w:szCs w:val="28"/>
        </w:rPr>
        <w:t>Отметь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r w:rsidRPr="00E322D8">
        <w:rPr>
          <w:rFonts w:ascii="Times New Roman" w:hAnsi="Times New Roman"/>
          <w:b/>
          <w:sz w:val="28"/>
          <w:szCs w:val="28"/>
        </w:rPr>
        <w:sym w:font="Wingdings 2" w:char="F054"/>
      </w:r>
    </w:p>
    <w:p w:rsidR="00231FBF" w:rsidRPr="00231FBF" w:rsidRDefault="00231FBF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center"/>
        <w:rPr>
          <w:rFonts w:ascii="Times New Roman" w:hAnsi="Times New Roman"/>
          <w:noProof/>
          <w:sz w:val="28"/>
          <w:szCs w:val="28"/>
          <w:lang w:eastAsia="ko-KR"/>
        </w:rPr>
      </w:pP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0C5AA8" wp14:editId="2FFECFA6">
            <wp:extent cx="409575" cy="333375"/>
            <wp:effectExtent l="0" t="0" r="9525" b="9525"/>
            <wp:docPr id="56" name="Рисунок 56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D70ED71" wp14:editId="5051F598">
            <wp:extent cx="409575" cy="333375"/>
            <wp:effectExtent l="0" t="0" r="9525" b="9525"/>
            <wp:docPr id="55" name="Рисунок 55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347B77C" wp14:editId="21570623">
            <wp:extent cx="257175" cy="209550"/>
            <wp:effectExtent l="0" t="0" r="9525" b="0"/>
            <wp:docPr id="51" name="Рисунок 51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2932A62" wp14:editId="02CDB7E3">
            <wp:extent cx="409575" cy="333375"/>
            <wp:effectExtent l="0" t="0" r="9525" b="9525"/>
            <wp:docPr id="49" name="Рисунок 49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914417A" wp14:editId="0920C024">
            <wp:extent cx="238125" cy="190500"/>
            <wp:effectExtent l="0" t="0" r="9525" b="0"/>
            <wp:docPr id="48" name="Рисунок 48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877CEE3" wp14:editId="3748C1F1">
            <wp:extent cx="409575" cy="333375"/>
            <wp:effectExtent l="0" t="0" r="9525" b="9525"/>
            <wp:docPr id="47" name="Рисунок 47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D450E78" wp14:editId="5D48FC37">
            <wp:extent cx="238125" cy="190500"/>
            <wp:effectExtent l="0" t="0" r="9525" b="0"/>
            <wp:docPr id="46" name="Рисунок 46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400B61A" wp14:editId="3A56E168">
            <wp:extent cx="247650" cy="200025"/>
            <wp:effectExtent l="0" t="0" r="0" b="9525"/>
            <wp:docPr id="45" name="Рисунок 45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2122414" wp14:editId="7CFEF02C">
            <wp:extent cx="409575" cy="333375"/>
            <wp:effectExtent l="0" t="0" r="9525" b="9525"/>
            <wp:docPr id="44" name="Рисунок 44" descr="http://xn----8sbiecm6bhdx8i.xn--p1ai/sites/default/files/images/uchitelu/risunok_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xn----8sbiecm6bhdx8i.xn--p1ai/sites/default/files/images/uchitelu/risunok_gri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D8" w:rsidRPr="00E322D8" w:rsidRDefault="00E322D8" w:rsidP="00E322D8">
      <w:pPr>
        <w:ind w:left="454" w:hanging="454"/>
        <w:jc w:val="center"/>
        <w:rPr>
          <w:rFonts w:ascii="Times New Roman" w:hAnsi="Times New Roman"/>
          <w:noProof/>
          <w:sz w:val="28"/>
          <w:szCs w:val="28"/>
          <w:lang w:eastAsia="ko-KR"/>
        </w:rPr>
      </w:pPr>
    </w:p>
    <w:p w:rsidR="00E322D8" w:rsidRPr="00E322D8" w:rsidRDefault="00231FBF" w:rsidP="00E322D8">
      <w:pPr>
        <w:tabs>
          <w:tab w:val="left" w:pos="180"/>
        </w:tabs>
        <w:ind w:left="454" w:hanging="454"/>
        <w:contextualSpacing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322D8" w:rsidRPr="00E32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2D8"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="00E322D8"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E322D8" w:rsidRPr="00E322D8">
        <w:rPr>
          <w:rFonts w:ascii="Times New Roman" w:hAnsi="Times New Roman"/>
          <w:sz w:val="28"/>
          <w:szCs w:val="28"/>
          <w:lang w:val="ru-RU"/>
        </w:rPr>
        <w:t>Больших грибов меньше, чем маленьких.</w:t>
      </w:r>
    </w:p>
    <w:p w:rsidR="00E322D8" w:rsidRPr="00231FBF" w:rsidRDefault="00E322D8" w:rsidP="00E322D8">
      <w:pPr>
        <w:tabs>
          <w:tab w:val="left" w:pos="180"/>
        </w:tabs>
        <w:ind w:left="454" w:hanging="454"/>
        <w:contextualSpacing/>
        <w:rPr>
          <w:rFonts w:ascii="Times New Roman" w:eastAsia="Times New Roman" w:hAnsi="Times New Roman"/>
          <w:b/>
          <w:sz w:val="16"/>
          <w:szCs w:val="16"/>
          <w:lang w:val="ru-RU"/>
        </w:rPr>
      </w:pP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</w:t>
      </w:r>
    </w:p>
    <w:p w:rsidR="00E322D8" w:rsidRPr="00E322D8" w:rsidRDefault="00E322D8" w:rsidP="00E322D8">
      <w:pPr>
        <w:tabs>
          <w:tab w:val="left" w:pos="180"/>
        </w:tabs>
        <w:ind w:left="454" w:hanging="454"/>
        <w:contextualSpacing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</w:t>
      </w:r>
      <w:r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Больших грибов больше, чем маленьких.</w:t>
      </w:r>
    </w:p>
    <w:p w:rsidR="00E322D8" w:rsidRPr="00231FBF" w:rsidRDefault="00E322D8" w:rsidP="00E322D8">
      <w:pPr>
        <w:tabs>
          <w:tab w:val="left" w:pos="180"/>
        </w:tabs>
        <w:ind w:left="454" w:hanging="454"/>
        <w:contextualSpacing/>
        <w:rPr>
          <w:rFonts w:ascii="Times New Roman" w:hAnsi="Times New Roman"/>
          <w:sz w:val="16"/>
          <w:szCs w:val="16"/>
          <w:lang w:val="ru-RU"/>
        </w:rPr>
      </w:pPr>
    </w:p>
    <w:p w:rsidR="00E322D8" w:rsidRPr="00E322D8" w:rsidRDefault="00E322D8" w:rsidP="00E322D8">
      <w:pPr>
        <w:tabs>
          <w:tab w:val="left" w:pos="210"/>
          <w:tab w:val="right" w:pos="9354"/>
        </w:tabs>
        <w:ind w:left="454" w:hanging="454"/>
        <w:contextualSpacing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  <w:r w:rsidRPr="00E322D8">
        <w:rPr>
          <w:rFonts w:ascii="Times New Roman" w:eastAsia="Times New Roman" w:hAnsi="Times New Roman"/>
          <w:b/>
          <w:sz w:val="28"/>
          <w:szCs w:val="28"/>
        </w:rPr>
        <w:sym w:font="Wingdings" w:char="F0A8"/>
      </w: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E322D8">
        <w:rPr>
          <w:rFonts w:ascii="Times New Roman" w:eastAsia="Times New Roman" w:hAnsi="Times New Roman"/>
          <w:sz w:val="28"/>
          <w:szCs w:val="28"/>
          <w:lang w:val="ru-RU"/>
        </w:rPr>
        <w:t>Больших и маленьких грибов одинаково.</w:t>
      </w: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</w:p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</w:rPr>
      </w:pPr>
      <w:r w:rsidRPr="00E322D8">
        <w:rPr>
          <w:rFonts w:ascii="Times New Roman" w:hAnsi="Times New Roman"/>
          <w:b/>
          <w:sz w:val="28"/>
          <w:szCs w:val="28"/>
        </w:rPr>
        <w:t>3.</w:t>
      </w:r>
      <w:r w:rsidRPr="00E322D8">
        <w:rPr>
          <w:rFonts w:ascii="Times New Roman" w:hAnsi="Times New Roman"/>
          <w:sz w:val="28"/>
          <w:szCs w:val="28"/>
        </w:rPr>
        <w:tab/>
      </w:r>
      <w:proofErr w:type="spellStart"/>
      <w:r w:rsidRPr="00E322D8">
        <w:rPr>
          <w:rFonts w:ascii="Times New Roman" w:hAnsi="Times New Roman"/>
          <w:sz w:val="28"/>
          <w:szCs w:val="28"/>
        </w:rPr>
        <w:t>Выполни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действие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322D8">
        <w:rPr>
          <w:rFonts w:ascii="Times New Roman" w:hAnsi="Times New Roman"/>
          <w:sz w:val="28"/>
          <w:szCs w:val="28"/>
        </w:rPr>
        <w:t>Отметь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322D8">
        <w:rPr>
          <w:rFonts w:ascii="Times New Roman" w:hAnsi="Times New Roman"/>
          <w:sz w:val="28"/>
          <w:szCs w:val="28"/>
        </w:rPr>
        <w:t>ответ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E322D8">
        <w:rPr>
          <w:rFonts w:ascii="Times New Roman" w:hAnsi="Times New Roman"/>
          <w:b/>
          <w:sz w:val="28"/>
          <w:szCs w:val="28"/>
        </w:rPr>
        <w:sym w:font="Wingdings 2" w:char="F054"/>
      </w:r>
      <w:r w:rsidRPr="00E322D8">
        <w:rPr>
          <w:rFonts w:ascii="Times New Roman" w:hAnsi="Times New Roman"/>
          <w:sz w:val="28"/>
          <w:szCs w:val="28"/>
        </w:rPr>
        <w:t>.</w:t>
      </w:r>
    </w:p>
    <w:p w:rsidR="00E322D8" w:rsidRPr="00E322D8" w:rsidRDefault="00E322D8" w:rsidP="00E322D8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E322D8">
        <w:rPr>
          <w:rFonts w:ascii="Times New Roman" w:hAnsi="Times New Roman"/>
          <w:sz w:val="28"/>
          <w:szCs w:val="28"/>
        </w:rPr>
        <w:t xml:space="preserve">10 – 4 </w:t>
      </w:r>
    </w:p>
    <w:tbl>
      <w:tblPr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E322D8" w:rsidRPr="00E322D8" w:rsidTr="00F2141F">
        <w:tc>
          <w:tcPr>
            <w:tcW w:w="2232" w:type="dxa"/>
            <w:shd w:val="clear" w:color="auto" w:fill="auto"/>
          </w:tcPr>
          <w:p w:rsidR="00E322D8" w:rsidRPr="00E322D8" w:rsidRDefault="00E322D8" w:rsidP="00E322D8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  <w:shd w:val="clear" w:color="auto" w:fill="auto"/>
          </w:tcPr>
          <w:p w:rsidR="00E322D8" w:rsidRPr="00E322D8" w:rsidRDefault="00E322D8" w:rsidP="00E322D8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E322D8" w:rsidRPr="00E322D8" w:rsidRDefault="00E322D8" w:rsidP="00E322D8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3" w:type="dxa"/>
            <w:shd w:val="clear" w:color="auto" w:fill="auto"/>
          </w:tcPr>
          <w:p w:rsidR="00E322D8" w:rsidRPr="00E322D8" w:rsidRDefault="00E322D8" w:rsidP="00E322D8">
            <w:pPr>
              <w:spacing w:before="120" w:after="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322D8" w:rsidRPr="00E322D8" w:rsidTr="00F2141F">
        <w:tc>
          <w:tcPr>
            <w:tcW w:w="2232" w:type="dxa"/>
            <w:shd w:val="clear" w:color="auto" w:fill="auto"/>
          </w:tcPr>
          <w:p w:rsidR="00E322D8" w:rsidRPr="00E322D8" w:rsidRDefault="00E322D8" w:rsidP="00E3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3" w:type="dxa"/>
            <w:shd w:val="clear" w:color="auto" w:fill="auto"/>
          </w:tcPr>
          <w:p w:rsidR="00E322D8" w:rsidRPr="00E322D8" w:rsidRDefault="00E322D8" w:rsidP="00E3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2" w:type="dxa"/>
            <w:shd w:val="clear" w:color="auto" w:fill="auto"/>
          </w:tcPr>
          <w:p w:rsidR="00E322D8" w:rsidRPr="00E322D8" w:rsidRDefault="00E322D8" w:rsidP="00E3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  <w:tc>
          <w:tcPr>
            <w:tcW w:w="2233" w:type="dxa"/>
            <w:shd w:val="clear" w:color="auto" w:fill="auto"/>
          </w:tcPr>
          <w:p w:rsidR="00E322D8" w:rsidRPr="00E322D8" w:rsidRDefault="00E322D8" w:rsidP="00E3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</w:p>
        </w:tc>
      </w:tr>
    </w:tbl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22D8" w:rsidRPr="00E322D8" w:rsidRDefault="00E322D8" w:rsidP="00E322D8">
      <w:pPr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Выполни действия. Запиши ответы.</w:t>
      </w:r>
    </w:p>
    <w:p w:rsidR="00E322D8" w:rsidRPr="00E322D8" w:rsidRDefault="00E322D8" w:rsidP="00E322D8">
      <w:pPr>
        <w:tabs>
          <w:tab w:val="right" w:pos="9354"/>
        </w:tabs>
        <w:spacing w:before="24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8 – 6 = _____</w:t>
      </w:r>
      <w:r w:rsidRPr="00E322D8">
        <w:rPr>
          <w:rFonts w:ascii="Times New Roman" w:hAnsi="Times New Roman"/>
          <w:sz w:val="28"/>
          <w:szCs w:val="28"/>
          <w:lang w:val="ru-RU"/>
        </w:rPr>
        <w:tab/>
      </w:r>
    </w:p>
    <w:p w:rsidR="00E322D8" w:rsidRPr="00E322D8" w:rsidRDefault="00E322D8" w:rsidP="00E322D8">
      <w:pPr>
        <w:spacing w:before="240" w:after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 xml:space="preserve"> 3 + 5 = _____</w:t>
      </w: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Жене нужно записать цепочку чисел от 6 до 18, в которой каждое следующее число на 2 больше предыдущего. Несколько чисел она уже записала. Продолжи эту цепочку:</w:t>
      </w:r>
    </w:p>
    <w:p w:rsidR="00E322D8" w:rsidRPr="00231FBF" w:rsidRDefault="00E322D8" w:rsidP="00E322D8">
      <w:pPr>
        <w:ind w:left="454" w:hanging="454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jc w:val="center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501"/>
        <w:gridCol w:w="501"/>
        <w:gridCol w:w="501"/>
        <w:gridCol w:w="342"/>
        <w:gridCol w:w="342"/>
      </w:tblGrid>
      <w:tr w:rsidR="00E322D8" w:rsidRPr="00E322D8" w:rsidTr="00231FBF">
        <w:trPr>
          <w:trHeight w:val="431"/>
          <w:jc w:val="center"/>
        </w:trPr>
        <w:tc>
          <w:tcPr>
            <w:tcW w:w="360" w:type="dxa"/>
          </w:tcPr>
          <w:p w:rsidR="00E322D8" w:rsidRPr="00E322D8" w:rsidRDefault="00E322D8" w:rsidP="0023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" w:type="dxa"/>
          </w:tcPr>
          <w:p w:rsidR="00E322D8" w:rsidRPr="00E322D8" w:rsidRDefault="00E322D8" w:rsidP="0023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1" w:type="dxa"/>
          </w:tcPr>
          <w:p w:rsidR="00E322D8" w:rsidRPr="00E322D8" w:rsidRDefault="000B0C35" w:rsidP="00231FB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1" w:type="dxa"/>
          </w:tcPr>
          <w:p w:rsidR="00E322D8" w:rsidRPr="00E322D8" w:rsidRDefault="000B0C35" w:rsidP="00231FB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:rsidR="00E322D8" w:rsidRPr="00E322D8" w:rsidRDefault="000B0C35" w:rsidP="00231FB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2" w:type="dxa"/>
          </w:tcPr>
          <w:p w:rsidR="00E322D8" w:rsidRPr="00E322D8" w:rsidRDefault="00E322D8" w:rsidP="0023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E322D8" w:rsidRPr="00E322D8" w:rsidRDefault="00E322D8" w:rsidP="00231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FBF" w:rsidRPr="00231FBF" w:rsidRDefault="00231FBF" w:rsidP="00231FBF">
      <w:pPr>
        <w:ind w:firstLine="0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p w:rsidR="00F542BD" w:rsidRDefault="00E322D8" w:rsidP="00231FBF">
      <w:pPr>
        <w:ind w:left="454" w:hanging="45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E322D8">
        <w:rPr>
          <w:rFonts w:ascii="Times New Roman" w:hAnsi="Times New Roman"/>
          <w:sz w:val="28"/>
          <w:szCs w:val="28"/>
          <w:lang w:val="ru-RU"/>
        </w:rPr>
        <w:tab/>
      </w:r>
      <w:r w:rsidRPr="00E322D8">
        <w:rPr>
          <w:rFonts w:ascii="Times New Roman" w:hAnsi="Times New Roman"/>
          <w:b/>
          <w:sz w:val="28"/>
          <w:szCs w:val="28"/>
          <w:lang w:val="ru-RU"/>
        </w:rPr>
        <w:t>Прочитай задачу.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Белка принесла в дупло 6 орешков, а шишек на 2 штуки меньше, чем орешков. Сколько шишек белка принесла в дупло?</w:t>
      </w:r>
    </w:p>
    <w:p w:rsidR="00231FBF" w:rsidRPr="00231FBF" w:rsidRDefault="00231FBF" w:rsidP="00231FBF">
      <w:pPr>
        <w:ind w:left="454" w:hanging="454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322D8" w:rsidRPr="003E3871" w:rsidRDefault="00E322D8" w:rsidP="00231FBF">
      <w:pPr>
        <w:ind w:left="454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 xml:space="preserve">Выбери верную запись решения задачи. </w:t>
      </w:r>
      <w:r w:rsidRPr="003E3871">
        <w:rPr>
          <w:rFonts w:ascii="Times New Roman" w:hAnsi="Times New Roman"/>
          <w:b/>
          <w:sz w:val="28"/>
          <w:szCs w:val="28"/>
          <w:lang w:val="ru-RU"/>
        </w:rPr>
        <w:t xml:space="preserve">Отметь ответ </w:t>
      </w:r>
      <w:r w:rsidRPr="00E322D8">
        <w:rPr>
          <w:rFonts w:ascii="Times New Roman" w:hAnsi="Times New Roman"/>
          <w:b/>
          <w:sz w:val="28"/>
          <w:szCs w:val="28"/>
        </w:rPr>
        <w:sym w:font="Wingdings 2" w:char="F054"/>
      </w:r>
      <w:r w:rsidRPr="003E3871"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W w:w="8663" w:type="dxa"/>
        <w:tblInd w:w="53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8"/>
        <w:gridCol w:w="8235"/>
      </w:tblGrid>
      <w:tr w:rsidR="00E322D8" w:rsidRPr="00E322D8" w:rsidTr="00F2141F">
        <w:tc>
          <w:tcPr>
            <w:tcW w:w="428" w:type="dxa"/>
          </w:tcPr>
          <w:p w:rsidR="00E322D8" w:rsidRPr="00E322D8" w:rsidRDefault="00E322D8" w:rsidP="00E322D8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E322D8" w:rsidRPr="00E322D8" w:rsidRDefault="00231FBF" w:rsidP="00231FBF">
            <w:pPr>
              <w:pStyle w:val="af8"/>
              <w:tabs>
                <w:tab w:val="left" w:pos="-53"/>
              </w:tabs>
              <w:spacing w:after="0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0665E">
              <w:rPr>
                <w:rFonts w:ascii="Times New Roman" w:hAnsi="Times New Roman"/>
                <w:sz w:val="28"/>
                <w:szCs w:val="28"/>
              </w:rPr>
              <w:t>6 - 4 = 2 (ш.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322D8" w:rsidRPr="00E322D8" w:rsidTr="00F2141F">
        <w:tc>
          <w:tcPr>
            <w:tcW w:w="428" w:type="dxa"/>
          </w:tcPr>
          <w:p w:rsidR="00E322D8" w:rsidRPr="00E322D8" w:rsidRDefault="00E322D8" w:rsidP="00E322D8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E322D8" w:rsidRPr="00E322D8" w:rsidRDefault="00231FBF" w:rsidP="0000665E">
            <w:pPr>
              <w:tabs>
                <w:tab w:val="left" w:pos="567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6 + 2 = 8 (</w:t>
            </w:r>
            <w:r w:rsidR="0000665E">
              <w:rPr>
                <w:rFonts w:ascii="Times New Roman" w:hAnsi="Times New Roman"/>
                <w:sz w:val="28"/>
                <w:szCs w:val="28"/>
                <w:lang w:val="ru-RU"/>
              </w:rPr>
              <w:t>ш.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322D8" w:rsidRPr="00E322D8" w:rsidTr="00F2141F">
        <w:tc>
          <w:tcPr>
            <w:tcW w:w="428" w:type="dxa"/>
          </w:tcPr>
          <w:p w:rsidR="00E322D8" w:rsidRPr="00E322D8" w:rsidRDefault="00E322D8" w:rsidP="00E322D8">
            <w:pPr>
              <w:spacing w:before="80" w:after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235" w:type="dxa"/>
          </w:tcPr>
          <w:p w:rsidR="00E322D8" w:rsidRPr="00E322D8" w:rsidRDefault="00231FBF" w:rsidP="0000665E">
            <w:pPr>
              <w:tabs>
                <w:tab w:val="left" w:pos="567"/>
              </w:tabs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eastAsia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6 - 2 = 4 (</w:t>
            </w:r>
            <w:r w:rsidR="0000665E">
              <w:rPr>
                <w:rFonts w:ascii="Times New Roman" w:hAnsi="Times New Roman"/>
                <w:sz w:val="28"/>
                <w:szCs w:val="28"/>
                <w:lang w:val="ru-RU"/>
              </w:rPr>
              <w:t>ш.</w:t>
            </w:r>
            <w:r w:rsidR="00E322D8" w:rsidRPr="00E322D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E322D8" w:rsidRPr="00231FBF" w:rsidRDefault="00E322D8" w:rsidP="00231FBF">
      <w:pPr>
        <w:spacing w:after="12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lastRenderedPageBreak/>
        <w:t>7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 xml:space="preserve">Найди фигуру, которая расположена справа от квадрата.                    </w:t>
      </w:r>
      <w:r w:rsidRPr="00231FBF">
        <w:rPr>
          <w:rFonts w:ascii="Times New Roman" w:hAnsi="Times New Roman"/>
          <w:sz w:val="28"/>
          <w:szCs w:val="28"/>
          <w:lang w:val="ru-RU"/>
        </w:rPr>
        <w:t xml:space="preserve">Отметь ответ </w:t>
      </w:r>
      <w:r w:rsidRPr="00E322D8">
        <w:rPr>
          <w:rFonts w:ascii="Times New Roman" w:hAnsi="Times New Roman"/>
          <w:b/>
          <w:sz w:val="28"/>
          <w:szCs w:val="28"/>
        </w:rPr>
        <w:sym w:font="Wingdings 2" w:char="F054"/>
      </w:r>
      <w:r w:rsidRPr="00231FBF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0"/>
      </w:tblGrid>
      <w:tr w:rsidR="00E322D8" w:rsidRPr="00E322D8" w:rsidTr="00F2141F">
        <w:tc>
          <w:tcPr>
            <w:tcW w:w="2259" w:type="dxa"/>
          </w:tcPr>
          <w:p w:rsidR="00E322D8" w:rsidRPr="00231FBF" w:rsidRDefault="00E322D8" w:rsidP="00E322D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DEA5F" wp14:editId="37C5386C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050</wp:posOffset>
                      </wp:positionV>
                      <wp:extent cx="495300" cy="490855"/>
                      <wp:effectExtent l="9525" t="8255" r="9525" b="5715"/>
                      <wp:wrapNone/>
                      <wp:docPr id="89" name="Овал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908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9" o:spid="_x0000_s1026" style="position:absolute;margin-left:30.05pt;margin-top:1.5pt;width:39pt;height:3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" fillcolor="#00b0f0"/>
                  </w:pict>
                </mc:Fallback>
              </mc:AlternateContent>
            </w:r>
          </w:p>
        </w:tc>
        <w:tc>
          <w:tcPr>
            <w:tcW w:w="2260" w:type="dxa"/>
          </w:tcPr>
          <w:p w:rsidR="00E322D8" w:rsidRPr="00E322D8" w:rsidRDefault="00E322D8" w:rsidP="00E322D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4124F18" wp14:editId="6D71069C">
                      <wp:extent cx="453390" cy="441325"/>
                      <wp:effectExtent l="11430" t="17780" r="11430" b="17145"/>
                      <wp:docPr id="88" name="Поли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3390" cy="441325"/>
                              </a:xfrm>
                              <a:custGeom>
                                <a:avLst/>
                                <a:gdLst>
                                  <a:gd name="T0" fmla="*/ 10 w 1202"/>
                                  <a:gd name="T1" fmla="*/ 517 h 685"/>
                                  <a:gd name="T2" fmla="*/ 815 w 1202"/>
                                  <a:gd name="T3" fmla="*/ 685 h 685"/>
                                  <a:gd name="T4" fmla="*/ 1202 w 1202"/>
                                  <a:gd name="T5" fmla="*/ 288 h 685"/>
                                  <a:gd name="T6" fmla="*/ 686 w 1202"/>
                                  <a:gd name="T7" fmla="*/ 0 h 685"/>
                                  <a:gd name="T8" fmla="*/ 0 w 1202"/>
                                  <a:gd name="T9" fmla="*/ 129 h 685"/>
                                  <a:gd name="T10" fmla="*/ 10 w 1202"/>
                                  <a:gd name="T11" fmla="*/ 517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202" h="685">
                                    <a:moveTo>
                                      <a:pt x="10" y="517"/>
                                    </a:moveTo>
                                    <a:lnTo>
                                      <a:pt x="815" y="685"/>
                                    </a:lnTo>
                                    <a:lnTo>
                                      <a:pt x="1202" y="288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1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Полилиния 88" o:spid="_x0000_s1026" style="width:35.7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" path="m10,517l815,685,1202,288,686,,,129,10,517xe" fillcolor="#00b0f0">
                      <v:path arrowok="t" o:connecttype="custom" o:connectlocs="3772,333088;307415,441325;453390,185550;258757,0;0,83111;3772,333088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9" w:type="dxa"/>
          </w:tcPr>
          <w:p w:rsidR="00E322D8" w:rsidRPr="00E322D8" w:rsidRDefault="00E322D8" w:rsidP="00E322D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4178609" wp14:editId="357DC862">
                      <wp:extent cx="362585" cy="354330"/>
                      <wp:effectExtent l="12065" t="8255" r="6350" b="8890"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7" o:spid="_x0000_s1026" style="width:28.55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" fillcolor="#00b0f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0" w:type="dxa"/>
          </w:tcPr>
          <w:p w:rsidR="00E322D8" w:rsidRPr="00E322D8" w:rsidRDefault="00E322D8" w:rsidP="00E322D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2D8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7D2B86" wp14:editId="1DFB77F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06045</wp:posOffset>
                      </wp:positionV>
                      <wp:extent cx="457200" cy="424180"/>
                      <wp:effectExtent l="17145" t="19050" r="20955" b="13970"/>
                      <wp:wrapNone/>
                      <wp:docPr id="86" name="Равнобедренный тре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24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86" o:spid="_x0000_s1026" type="#_x0000_t5" style="position:absolute;margin-left:30.75pt;margin-top:8.35pt;width:36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" fillcolor="#00b0f0"/>
                  </w:pict>
                </mc:Fallback>
              </mc:AlternateContent>
            </w:r>
          </w:p>
        </w:tc>
      </w:tr>
      <w:tr w:rsidR="00E322D8" w:rsidRPr="00E322D8" w:rsidTr="00F2141F">
        <w:tc>
          <w:tcPr>
            <w:tcW w:w="2259" w:type="dxa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53351E3C" wp14:editId="37D5BACA">
                      <wp:extent cx="129540" cy="145415"/>
                      <wp:effectExtent l="9525" t="9525" r="13335" b="6985"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5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AD69hEYCAABO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0" w:type="dxa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1D6BACCE" wp14:editId="46D11102">
                      <wp:extent cx="129540" cy="145415"/>
                      <wp:effectExtent l="6350" t="9525" r="6985" b="6985"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4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fc8l20YCAABO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5D866014" wp14:editId="0720BDC1">
                      <wp:extent cx="129540" cy="145415"/>
                      <wp:effectExtent l="12065" t="9525" r="10795" b="6985"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3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Tx+enkYCAABO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0" w:type="dxa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0E1C4A77" wp14:editId="6E61774B">
                      <wp:extent cx="129540" cy="145415"/>
                      <wp:effectExtent l="8890" t="9525" r="13970" b="6985"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2" o:spid="_x0000_s1026" style="width:10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">
                      <w10:anchorlock/>
                    </v:rect>
                  </w:pict>
                </mc:Fallback>
              </mc:AlternateContent>
            </w:r>
          </w:p>
        </w:tc>
      </w:tr>
    </w:tbl>
    <w:p w:rsidR="00E322D8" w:rsidRPr="00231FBF" w:rsidRDefault="00E322D8" w:rsidP="00231FBF">
      <w:pPr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8.</w:t>
      </w:r>
      <w:r w:rsidRPr="00E322D8">
        <w:rPr>
          <w:rFonts w:ascii="Times New Roman" w:hAnsi="Times New Roman"/>
          <w:sz w:val="28"/>
          <w:szCs w:val="28"/>
          <w:lang w:val="ru-RU"/>
        </w:rPr>
        <w:tab/>
      </w:r>
      <w:r w:rsidRPr="00E322D8">
        <w:rPr>
          <w:rFonts w:ascii="Times New Roman" w:hAnsi="Times New Roman"/>
          <w:b/>
          <w:sz w:val="28"/>
          <w:szCs w:val="28"/>
          <w:lang w:val="ru-RU"/>
        </w:rPr>
        <w:t>Прочитай задачу.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За завтраком съели 6 бананов и 5 груш. Сколько всего фруктов съели за завтраком? </w:t>
      </w:r>
      <w:proofErr w:type="spellStart"/>
      <w:proofErr w:type="gramStart"/>
      <w:r w:rsidRPr="00E322D8">
        <w:rPr>
          <w:rFonts w:ascii="Times New Roman" w:hAnsi="Times New Roman"/>
          <w:b/>
          <w:sz w:val="28"/>
          <w:szCs w:val="28"/>
        </w:rPr>
        <w:t>Запиши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b/>
          <w:sz w:val="28"/>
          <w:szCs w:val="28"/>
        </w:rPr>
        <w:t>решение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>.</w:t>
      </w:r>
      <w:proofErr w:type="gramEnd"/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322D8" w:rsidRPr="00E322D8" w:rsidTr="00F2141F"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9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На каком рисунке блюдец на 3 меньше, чем чашек? Отметь ответ</w:t>
      </w:r>
      <w:r w:rsidRPr="00E322D8">
        <w:rPr>
          <w:rFonts w:ascii="Times New Roman" w:hAnsi="Times New Roman"/>
          <w:sz w:val="28"/>
          <w:szCs w:val="28"/>
        </w:rPr>
        <w:t> </w:t>
      </w:r>
      <w:r w:rsidRPr="00E322D8">
        <w:rPr>
          <w:rFonts w:ascii="Times New Roman" w:hAnsi="Times New Roman"/>
          <w:b/>
          <w:sz w:val="28"/>
          <w:szCs w:val="28"/>
        </w:rPr>
        <w:sym w:font="Wingdings 2" w:char="F054"/>
      </w:r>
      <w:r w:rsidRPr="00E322D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8469"/>
      </w:tblGrid>
      <w:tr w:rsidR="00E322D8" w:rsidRPr="00E322D8" w:rsidTr="00F2141F">
        <w:tc>
          <w:tcPr>
            <w:tcW w:w="567" w:type="dxa"/>
            <w:vAlign w:val="center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243579F9" wp14:editId="3294FBDB">
                      <wp:extent cx="152400" cy="137795"/>
                      <wp:effectExtent l="10795" t="7620" r="8255" b="6985"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1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E322D8" w:rsidRPr="00E322D8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EE2948F" wp14:editId="556A342C">
                        <wp:extent cx="476250" cy="476250"/>
                        <wp:effectExtent l="0" t="0" r="0" b="0"/>
                        <wp:docPr id="42" name="Рисунок 42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660707F" wp14:editId="1CC8A349">
                        <wp:extent cx="476250" cy="476250"/>
                        <wp:effectExtent l="0" t="0" r="0" b="0"/>
                        <wp:docPr id="40" name="Рисунок 40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82CF79E" wp14:editId="502448E8">
                        <wp:extent cx="476250" cy="476250"/>
                        <wp:effectExtent l="0" t="0" r="0" b="0"/>
                        <wp:docPr id="39" name="Рисунок 39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B0DC453" wp14:editId="7A316809">
                        <wp:extent cx="476250" cy="476250"/>
                        <wp:effectExtent l="0" t="0" r="0" b="0"/>
                        <wp:docPr id="38" name="Рисунок 38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47110D6" wp14:editId="109FCD6B">
                        <wp:extent cx="476250" cy="476250"/>
                        <wp:effectExtent l="0" t="0" r="0" b="0"/>
                        <wp:docPr id="37" name="Рисунок 3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D983605" wp14:editId="335D47D7">
                        <wp:extent cx="476250" cy="476250"/>
                        <wp:effectExtent l="0" t="0" r="0" b="0"/>
                        <wp:docPr id="36" name="Рисунок 3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C99DDC5" wp14:editId="55DDA02A">
                        <wp:extent cx="314325" cy="409575"/>
                        <wp:effectExtent l="0" t="0" r="9525" b="9525"/>
                        <wp:docPr id="35" name="Рисунок 35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32563DAE" wp14:editId="31890E8F">
                        <wp:extent cx="314325" cy="409575"/>
                        <wp:effectExtent l="0" t="0" r="9525" b="9525"/>
                        <wp:docPr id="34" name="Рисунок 3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2004F53" wp14:editId="10F01905">
                        <wp:extent cx="314325" cy="409575"/>
                        <wp:effectExtent l="0" t="0" r="9525" b="9525"/>
                        <wp:docPr id="33" name="Рисунок 3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E322D8" w:rsidRPr="00231FBF" w:rsidRDefault="00E322D8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22D8" w:rsidRPr="00E322D8" w:rsidTr="00F2141F">
        <w:tc>
          <w:tcPr>
            <w:tcW w:w="567" w:type="dxa"/>
            <w:vAlign w:val="center"/>
          </w:tcPr>
          <w:p w:rsidR="00E322D8" w:rsidRPr="00E322D8" w:rsidRDefault="00E322D8" w:rsidP="00E322D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3A9F9543" wp14:editId="172E082E">
                      <wp:extent cx="142875" cy="152400"/>
                      <wp:effectExtent l="0" t="0" r="28575" b="19050"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0" o:spid="_x0000_s1026" style="width:11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E322D8" w:rsidRDefault="00E322D8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1FBF" w:rsidRPr="00231FBF" w:rsidRDefault="00231FBF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E322D8" w:rsidRPr="00E322D8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5A13249" wp14:editId="24130046">
                        <wp:extent cx="476250" cy="476250"/>
                        <wp:effectExtent l="0" t="0" r="0" b="0"/>
                        <wp:docPr id="32" name="Рисунок 32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07FE4A89" wp14:editId="417E19B9">
                        <wp:extent cx="476250" cy="476250"/>
                        <wp:effectExtent l="0" t="0" r="0" b="0"/>
                        <wp:docPr id="31" name="Рисунок 31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DADB1A4" wp14:editId="2B84957B">
                        <wp:extent cx="476250" cy="476250"/>
                        <wp:effectExtent l="0" t="0" r="0" b="0"/>
                        <wp:docPr id="30" name="Рисунок 30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8674C4E" wp14:editId="4DE6FDCA">
                        <wp:extent cx="314325" cy="409575"/>
                        <wp:effectExtent l="0" t="0" r="9525" b="9525"/>
                        <wp:docPr id="29" name="Рисунок 29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31A303BA" wp14:editId="55D2CC23">
                        <wp:extent cx="314325" cy="409575"/>
                        <wp:effectExtent l="0" t="0" r="9525" b="9525"/>
                        <wp:docPr id="28" name="Рисунок 28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2EE4531" wp14:editId="59E1208C">
                        <wp:extent cx="314325" cy="409575"/>
                        <wp:effectExtent l="0" t="0" r="9525" b="9525"/>
                        <wp:docPr id="27" name="Рисунок 27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2CAA7A18" wp14:editId="231ABF64">
                        <wp:extent cx="314325" cy="409575"/>
                        <wp:effectExtent l="0" t="0" r="9525" b="9525"/>
                        <wp:docPr id="26" name="Рисунок 26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42D1C8B" wp14:editId="61ACE9B2">
                        <wp:extent cx="314325" cy="409575"/>
                        <wp:effectExtent l="0" t="0" r="9525" b="9525"/>
                        <wp:docPr id="25" name="Рисунок 25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18E2C67" wp14:editId="064A43FD">
                        <wp:extent cx="314325" cy="409575"/>
                        <wp:effectExtent l="0" t="0" r="9525" b="9525"/>
                        <wp:docPr id="24" name="Рисунок 2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E322D8" w:rsidRPr="00231FBF" w:rsidRDefault="00E322D8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22D8" w:rsidRPr="00E322D8" w:rsidTr="00F2141F">
        <w:tc>
          <w:tcPr>
            <w:tcW w:w="567" w:type="dxa"/>
            <w:vAlign w:val="center"/>
          </w:tcPr>
          <w:p w:rsidR="00E322D8" w:rsidRPr="00E322D8" w:rsidRDefault="00E322D8" w:rsidP="00E322D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6A1EE8D8" wp14:editId="3ED79F8E">
                      <wp:extent cx="152400" cy="137795"/>
                      <wp:effectExtent l="10795" t="10160" r="8255" b="13970"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9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E322D8" w:rsidRDefault="00E322D8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1FBF" w:rsidRPr="00231FBF" w:rsidRDefault="00231FBF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E322D8" w:rsidRPr="00E322D8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110D271" wp14:editId="2D661A4F">
                        <wp:extent cx="476250" cy="476250"/>
                        <wp:effectExtent l="0" t="0" r="0" b="0"/>
                        <wp:docPr id="23" name="Рисунок 23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10C19D9" wp14:editId="084868CF">
                        <wp:extent cx="476250" cy="476250"/>
                        <wp:effectExtent l="0" t="0" r="0" b="0"/>
                        <wp:docPr id="22" name="Рисунок 22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CE991E8" wp14:editId="078F60C7">
                        <wp:extent cx="476250" cy="476250"/>
                        <wp:effectExtent l="0" t="0" r="0" b="0"/>
                        <wp:docPr id="21" name="Рисунок 21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2280708F" wp14:editId="346AF59E">
                        <wp:extent cx="476250" cy="476250"/>
                        <wp:effectExtent l="0" t="0" r="0" b="0"/>
                        <wp:docPr id="20" name="Рисунок 20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065D75CF" wp14:editId="4A7D3DA5">
                        <wp:extent cx="476250" cy="476250"/>
                        <wp:effectExtent l="0" t="0" r="0" b="0"/>
                        <wp:docPr id="19" name="Рисунок 19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1B2CCAA" wp14:editId="03627AEA">
                        <wp:extent cx="476250" cy="476250"/>
                        <wp:effectExtent l="0" t="0" r="0" b="0"/>
                        <wp:docPr id="18" name="Рисунок 18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4121EB9" wp14:editId="7631967D">
                        <wp:extent cx="314325" cy="409575"/>
                        <wp:effectExtent l="0" t="0" r="9525" b="9525"/>
                        <wp:docPr id="17" name="Рисунок 17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67674034" wp14:editId="7F170266">
                        <wp:extent cx="314325" cy="409575"/>
                        <wp:effectExtent l="0" t="0" r="9525" b="9525"/>
                        <wp:docPr id="16" name="Рисунок 16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30C3F865" wp14:editId="691CFF8C">
                        <wp:extent cx="314325" cy="409575"/>
                        <wp:effectExtent l="0" t="0" r="9525" b="9525"/>
                        <wp:docPr id="15" name="Рисунок 15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8849B4B" wp14:editId="32464245">
                        <wp:extent cx="314325" cy="409575"/>
                        <wp:effectExtent l="0" t="0" r="9525" b="9525"/>
                        <wp:docPr id="14" name="Рисунок 1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C69297B" wp14:editId="79693A68">
                        <wp:extent cx="314325" cy="409575"/>
                        <wp:effectExtent l="0" t="0" r="9525" b="9525"/>
                        <wp:docPr id="13" name="Рисунок 1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54F2A91B" wp14:editId="7C4E5E6D">
                        <wp:extent cx="314325" cy="409575"/>
                        <wp:effectExtent l="0" t="0" r="9525" b="9525"/>
                        <wp:docPr id="12" name="Рисунок 1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E322D8" w:rsidRPr="00231FBF" w:rsidRDefault="00E322D8" w:rsidP="00231FB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22D8" w:rsidRPr="00E322D8" w:rsidTr="00F2141F">
        <w:tc>
          <w:tcPr>
            <w:tcW w:w="567" w:type="dxa"/>
            <w:vAlign w:val="center"/>
          </w:tcPr>
          <w:p w:rsidR="00E322D8" w:rsidRPr="00E322D8" w:rsidRDefault="00E322D8" w:rsidP="00E322D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322D8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inline distT="0" distB="0" distL="0" distR="0" wp14:anchorId="658971D5" wp14:editId="64E0EA7E">
                      <wp:extent cx="152400" cy="137795"/>
                      <wp:effectExtent l="10795" t="11430" r="8255" b="12700"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8" o:spid="_x0000_s1026" style="width:12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9" w:type="dxa"/>
            <w:vAlign w:val="center"/>
          </w:tcPr>
          <w:p w:rsidR="00E322D8" w:rsidRDefault="00E322D8" w:rsidP="00E322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1FBF" w:rsidRPr="00231FBF" w:rsidRDefault="00231FBF" w:rsidP="00E322D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70"/>
            </w:tblGrid>
            <w:tr w:rsidR="00E322D8" w:rsidRPr="00E322D8" w:rsidTr="00F2141F">
              <w:trPr>
                <w:trHeight w:hRule="exact" w:val="1470"/>
              </w:trPr>
              <w:tc>
                <w:tcPr>
                  <w:tcW w:w="5670" w:type="dxa"/>
                  <w:vAlign w:val="center"/>
                </w:tcPr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2390D61E" wp14:editId="0672F76C">
                        <wp:extent cx="476250" cy="476250"/>
                        <wp:effectExtent l="0" t="0" r="0" b="0"/>
                        <wp:docPr id="11" name="Рисунок 11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038A9865" wp14:editId="770509F8">
                        <wp:extent cx="476250" cy="476250"/>
                        <wp:effectExtent l="0" t="0" r="0" b="0"/>
                        <wp:docPr id="10" name="Рисунок 10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75C608A" wp14:editId="4DF041E8">
                        <wp:extent cx="476250" cy="476250"/>
                        <wp:effectExtent l="0" t="0" r="0" b="0"/>
                        <wp:docPr id="9" name="Рисунок 9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151D4ED4" wp14:editId="2065E3EC">
                        <wp:extent cx="476250" cy="476250"/>
                        <wp:effectExtent l="0" t="0" r="0" b="0"/>
                        <wp:docPr id="8" name="Рисунок 8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FE5A474" wp14:editId="27E30089">
                        <wp:extent cx="476250" cy="476250"/>
                        <wp:effectExtent l="0" t="0" r="0" b="0"/>
                        <wp:docPr id="7" name="Рисунок 7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A984E20" wp14:editId="4FFA10F8">
                        <wp:extent cx="476250" cy="476250"/>
                        <wp:effectExtent l="0" t="0" r="0" b="0"/>
                        <wp:docPr id="6" name="Рисунок 6" descr="http://www.domo-mir.ru/imageModul/chop/100000536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domo-mir.ru/imageModul/chop/100000536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769D0C9" wp14:editId="417B8EEE">
                        <wp:extent cx="314325" cy="409575"/>
                        <wp:effectExtent l="0" t="0" r="9525" b="9525"/>
                        <wp:docPr id="5" name="Рисунок 5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3C27071E" wp14:editId="4048EEC1">
                        <wp:extent cx="314325" cy="409575"/>
                        <wp:effectExtent l="0" t="0" r="9525" b="9525"/>
                        <wp:docPr id="4" name="Рисунок 4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8FC2852" wp14:editId="0CA3B333">
                        <wp:extent cx="314325" cy="409575"/>
                        <wp:effectExtent l="0" t="0" r="9525" b="9525"/>
                        <wp:docPr id="3" name="Рисунок 3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7F1E6418" wp14:editId="4BF2F23E">
                        <wp:extent cx="314325" cy="409575"/>
                        <wp:effectExtent l="0" t="0" r="9525" b="9525"/>
                        <wp:docPr id="2" name="Рисунок 2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eastAsia="ko-KR"/>
                    </w:rPr>
                    <w:t xml:space="preserve">  </w:t>
                  </w:r>
                  <w:r w:rsidRPr="00E322D8">
                    <w:rPr>
                      <w:rFonts w:ascii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 wp14:anchorId="42440260" wp14:editId="461BEC26">
                        <wp:extent cx="314325" cy="409575"/>
                        <wp:effectExtent l="0" t="0" r="9525" b="9525"/>
                        <wp:docPr id="1" name="Рисунок 1" descr="http://babi-city.ru/wp-content/uploads/2016/02/1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http://babi-city.ru/wp-content/uploads/2016/02/1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2D8" w:rsidRPr="00E322D8" w:rsidRDefault="00E322D8" w:rsidP="00E322D8">
                  <w:pPr>
                    <w:ind w:left="488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  <w:r w:rsidRPr="00E322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sym w:font="Wingdings" w:char="F02B"/>
                  </w:r>
                </w:p>
              </w:tc>
            </w:tr>
          </w:tbl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1FBF" w:rsidRDefault="00231FBF" w:rsidP="00E322D8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10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 xml:space="preserve"> Сравни числа, поставь знаки: &gt; &lt; =                         </w:t>
      </w: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3E613" wp14:editId="72FE5019">
                <wp:simplePos x="0" y="0"/>
                <wp:positionH relativeFrom="column">
                  <wp:posOffset>1299845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102.35pt;margin-top:1.7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"/>
            </w:pict>
          </mc:Fallback>
        </mc:AlternateContent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2FE5A" wp14:editId="0714A275">
                <wp:simplePos x="0" y="0"/>
                <wp:positionH relativeFrom="column">
                  <wp:posOffset>351917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277.1pt;margin-top:.95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"/>
            </w:pict>
          </mc:Fallback>
        </mc:AlternateContent>
      </w:r>
      <w:r w:rsidRPr="00E322D8"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91B60" wp14:editId="1B8C068C">
                <wp:simplePos x="0" y="0"/>
                <wp:positionH relativeFrom="column">
                  <wp:posOffset>2395220</wp:posOffset>
                </wp:positionH>
                <wp:positionV relativeFrom="paragraph">
                  <wp:posOffset>31115</wp:posOffset>
                </wp:positionV>
                <wp:extent cx="171450" cy="161925"/>
                <wp:effectExtent l="0" t="0" r="19050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188.6pt;margin-top:2.4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"/>
            </w:pict>
          </mc:Fallback>
        </mc:AlternateConten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                       4      6            13      5           11     11</w:t>
      </w:r>
    </w:p>
    <w:p w:rsidR="00E322D8" w:rsidRDefault="00E322D8" w:rsidP="00E322D8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1FBF" w:rsidRDefault="00231FBF" w:rsidP="00E322D8">
      <w:pPr>
        <w:ind w:left="454" w:hanging="45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E322D8">
        <w:rPr>
          <w:rFonts w:ascii="Times New Roman" w:hAnsi="Times New Roman"/>
          <w:sz w:val="28"/>
          <w:szCs w:val="28"/>
          <w:lang w:val="ru-RU"/>
        </w:rPr>
        <w:tab/>
      </w:r>
      <w:r w:rsidRPr="00E322D8">
        <w:rPr>
          <w:rFonts w:ascii="Times New Roman" w:hAnsi="Times New Roman"/>
          <w:b/>
          <w:sz w:val="28"/>
          <w:szCs w:val="28"/>
          <w:lang w:val="ru-RU"/>
        </w:rPr>
        <w:t xml:space="preserve">Прочитай задачу. 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Миша зашёл в магазин игрушек. У него есть 20 рублей. Ему нужно купить как можно больше разных игрушек.  </w:t>
      </w:r>
      <w:proofErr w:type="spellStart"/>
      <w:proofErr w:type="gramStart"/>
      <w:r w:rsidRPr="00E322D8">
        <w:rPr>
          <w:rFonts w:ascii="Times New Roman" w:hAnsi="Times New Roman"/>
          <w:sz w:val="28"/>
          <w:szCs w:val="28"/>
        </w:rPr>
        <w:t>Сколько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всего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игрушек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он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может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купить</w:t>
      </w:r>
      <w:proofErr w:type="spellEnd"/>
      <w:r w:rsidRPr="00E322D8">
        <w:rPr>
          <w:rFonts w:ascii="Times New Roman" w:hAnsi="Times New Roman"/>
          <w:sz w:val="28"/>
          <w:szCs w:val="28"/>
        </w:rPr>
        <w:t>?</w:t>
      </w:r>
      <w:proofErr w:type="gram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322D8">
        <w:rPr>
          <w:rFonts w:ascii="Times New Roman" w:hAnsi="Times New Roman"/>
          <w:b/>
          <w:sz w:val="28"/>
          <w:szCs w:val="28"/>
        </w:rPr>
        <w:t>Запиши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b/>
          <w:sz w:val="28"/>
          <w:szCs w:val="28"/>
        </w:rPr>
        <w:t>их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b/>
          <w:sz w:val="28"/>
          <w:szCs w:val="28"/>
        </w:rPr>
        <w:t>названия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322D8" w:rsidRPr="00E322D8" w:rsidRDefault="00E322D8" w:rsidP="00E322D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9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917"/>
        <w:gridCol w:w="1758"/>
        <w:gridCol w:w="735"/>
        <w:gridCol w:w="1257"/>
      </w:tblGrid>
      <w:tr w:rsidR="00E322D8" w:rsidRPr="00E322D8" w:rsidTr="00F2141F">
        <w:trPr>
          <w:trHeight w:val="731"/>
        </w:trPr>
        <w:tc>
          <w:tcPr>
            <w:tcW w:w="1229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Машина</w:t>
            </w:r>
          </w:p>
        </w:tc>
        <w:tc>
          <w:tcPr>
            <w:tcW w:w="917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Робот</w:t>
            </w:r>
          </w:p>
        </w:tc>
        <w:tc>
          <w:tcPr>
            <w:tcW w:w="1758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Конструктор</w:t>
            </w:r>
          </w:p>
        </w:tc>
        <w:tc>
          <w:tcPr>
            <w:tcW w:w="735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Мяч</w:t>
            </w:r>
          </w:p>
        </w:tc>
        <w:tc>
          <w:tcPr>
            <w:tcW w:w="1257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Кубики</w:t>
            </w:r>
          </w:p>
        </w:tc>
      </w:tr>
      <w:tr w:rsidR="00E322D8" w:rsidRPr="00E322D8" w:rsidTr="00F2141F">
        <w:trPr>
          <w:trHeight w:val="697"/>
        </w:trPr>
        <w:tc>
          <w:tcPr>
            <w:tcW w:w="1229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13 р.</w:t>
            </w:r>
          </w:p>
        </w:tc>
        <w:tc>
          <w:tcPr>
            <w:tcW w:w="917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15 р.</w:t>
            </w:r>
          </w:p>
        </w:tc>
        <w:tc>
          <w:tcPr>
            <w:tcW w:w="1758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14 р.</w:t>
            </w:r>
          </w:p>
        </w:tc>
        <w:tc>
          <w:tcPr>
            <w:tcW w:w="735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4 р.</w:t>
            </w:r>
          </w:p>
        </w:tc>
        <w:tc>
          <w:tcPr>
            <w:tcW w:w="1257" w:type="dxa"/>
          </w:tcPr>
          <w:p w:rsidR="00E322D8" w:rsidRPr="00E322D8" w:rsidRDefault="00E322D8" w:rsidP="00E322D8">
            <w:pPr>
              <w:pStyle w:val="afe"/>
              <w:spacing w:line="276" w:lineRule="auto"/>
              <w:jc w:val="center"/>
              <w:rPr>
                <w:sz w:val="28"/>
                <w:szCs w:val="28"/>
              </w:rPr>
            </w:pPr>
            <w:r w:rsidRPr="00E322D8">
              <w:rPr>
                <w:sz w:val="28"/>
                <w:szCs w:val="28"/>
              </w:rPr>
              <w:t>3 р.</w:t>
            </w:r>
          </w:p>
        </w:tc>
      </w:tr>
    </w:tbl>
    <w:p w:rsidR="00E322D8" w:rsidRPr="00E322D8" w:rsidRDefault="00E322D8" w:rsidP="00E322D8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</w:p>
    <w:p w:rsidR="00E322D8" w:rsidRPr="00E322D8" w:rsidRDefault="00E322D8" w:rsidP="00E322D8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</w:p>
    <w:p w:rsidR="00E322D8" w:rsidRPr="00E322D8" w:rsidRDefault="00E322D8" w:rsidP="00E322D8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4303" w:tblpY="19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8"/>
      </w:tblGrid>
      <w:tr w:rsidR="00E322D8" w:rsidRPr="00E322D8" w:rsidTr="00F2141F"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2D8" w:rsidRDefault="00E322D8" w:rsidP="00E322D8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322D8">
        <w:rPr>
          <w:rFonts w:ascii="Times New Roman" w:hAnsi="Times New Roman"/>
          <w:sz w:val="28"/>
          <w:szCs w:val="28"/>
        </w:rPr>
        <w:t>Всего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sz w:val="28"/>
          <w:szCs w:val="28"/>
        </w:rPr>
        <w:t>игрушек</w:t>
      </w:r>
      <w:proofErr w:type="spellEnd"/>
      <w:r w:rsidRPr="00E322D8">
        <w:rPr>
          <w:rFonts w:ascii="Times New Roman" w:hAnsi="Times New Roman"/>
          <w:sz w:val="28"/>
          <w:szCs w:val="28"/>
        </w:rPr>
        <w:t xml:space="preserve">  </w:t>
      </w:r>
    </w:p>
    <w:p w:rsidR="00231FBF" w:rsidRPr="00231FBF" w:rsidRDefault="00231FBF" w:rsidP="00E322D8">
      <w:pPr>
        <w:tabs>
          <w:tab w:val="left" w:pos="3402"/>
        </w:tabs>
        <w:spacing w:before="240" w:after="140"/>
        <w:ind w:left="454"/>
        <w:rPr>
          <w:rFonts w:ascii="Times New Roman" w:hAnsi="Times New Roman"/>
          <w:sz w:val="28"/>
          <w:szCs w:val="28"/>
          <w:lang w:val="ru-RU"/>
        </w:rPr>
      </w:pPr>
    </w:p>
    <w:p w:rsidR="00231FBF" w:rsidRDefault="00F22E46" w:rsidP="00231FBF">
      <w:pPr>
        <w:ind w:firstLine="454"/>
        <w:contextualSpacing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2529FA" wp14:editId="7FC85773">
                <wp:simplePos x="0" y="0"/>
                <wp:positionH relativeFrom="column">
                  <wp:posOffset>1454150</wp:posOffset>
                </wp:positionH>
                <wp:positionV relativeFrom="paragraph">
                  <wp:posOffset>52070</wp:posOffset>
                </wp:positionV>
                <wp:extent cx="247650" cy="2557780"/>
                <wp:effectExtent l="6985" t="0" r="26035" b="26035"/>
                <wp:wrapNone/>
                <wp:docPr id="71" name="Левая круглая скобк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7650" cy="2557780"/>
                        </a:xfrm>
                        <a:prstGeom prst="leftBracket">
                          <a:avLst>
                            <a:gd name="adj" fmla="val 860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71" o:spid="_x0000_s1026" type="#_x0000_t85" style="position:absolute;margin-left:114.5pt;margin-top:4.1pt;width:19.5pt;height:201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"/>
            </w:pict>
          </mc:Fallback>
        </mc:AlternateContent>
      </w:r>
      <w:r w:rsidR="00E322D8" w:rsidRPr="00231FBF">
        <w:rPr>
          <w:rFonts w:ascii="Times New Roman" w:hAnsi="Times New Roman"/>
          <w:sz w:val="28"/>
          <w:szCs w:val="28"/>
          <w:lang w:val="ru-RU"/>
        </w:rPr>
        <w:t>Их названия ___________________________________________</w:t>
      </w:r>
    </w:p>
    <w:p w:rsidR="00231FBF" w:rsidRPr="00231FBF" w:rsidRDefault="00231FBF" w:rsidP="00231FBF">
      <w:pPr>
        <w:ind w:firstLine="454"/>
        <w:contextualSpacing/>
        <w:rPr>
          <w:rFonts w:ascii="Times New Roman" w:eastAsia="Times New Roman" w:hAnsi="Times New Roman"/>
          <w:i/>
          <w:color w:val="FF0000"/>
          <w:sz w:val="28"/>
          <w:szCs w:val="28"/>
          <w:lang w:val="ru-RU"/>
        </w:rPr>
      </w:pPr>
    </w:p>
    <w:p w:rsidR="00E322D8" w:rsidRPr="00231FBF" w:rsidRDefault="00F22E46" w:rsidP="00231FBF">
      <w:pPr>
        <w:spacing w:after="140" w:line="720" w:lineRule="auto"/>
        <w:ind w:firstLine="454"/>
        <w:rPr>
          <w:rFonts w:ascii="Times New Roman" w:eastAsia="Times New Roman" w:hAnsi="Times New Roman"/>
          <w:i/>
          <w:color w:val="FF0000"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D6B25" wp14:editId="24A42F27">
                <wp:simplePos x="0" y="0"/>
                <wp:positionH relativeFrom="column">
                  <wp:posOffset>1868805</wp:posOffset>
                </wp:positionH>
                <wp:positionV relativeFrom="paragraph">
                  <wp:posOffset>503555</wp:posOffset>
                </wp:positionV>
                <wp:extent cx="1072515" cy="1219200"/>
                <wp:effectExtent l="266700" t="0" r="0" b="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63925" flipH="1">
                          <a:off x="0" y="0"/>
                          <a:ext cx="1072515" cy="1219200"/>
                        </a:xfrm>
                        <a:custGeom>
                          <a:avLst/>
                          <a:gdLst>
                            <a:gd name="G0" fmla="+- 1248 0 0"/>
                            <a:gd name="G1" fmla="+- 21600 0 0"/>
                            <a:gd name="G2" fmla="+- 21600 0 0"/>
                            <a:gd name="T0" fmla="*/ 0 w 20798"/>
                            <a:gd name="T1" fmla="*/ 36 h 21600"/>
                            <a:gd name="T2" fmla="*/ 20798 w 20798"/>
                            <a:gd name="T3" fmla="*/ 12416 h 21600"/>
                            <a:gd name="T4" fmla="*/ 1248 w 2079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798" h="21600" fill="none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9620" y="0"/>
                                <a:pt x="17238" y="4838"/>
                                <a:pt x="20798" y="12415"/>
                              </a:cubicBezTo>
                            </a:path>
                            <a:path w="20798" h="21600" stroke="0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9620" y="0"/>
                                <a:pt x="17238" y="4838"/>
                                <a:pt x="20798" y="12415"/>
                              </a:cubicBezTo>
                              <a:lnTo>
                                <a:pt x="124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147.15pt;margin-top:39.65pt;width:84.45pt;height:96pt;rotation:9651350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9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" path="m,36nfc415,12,831,,1248,,9620,,17238,4838,20798,12415em,36nsc415,12,831,,1248,,9620,,17238,4838,20798,12415l1248,21600,,36xe" filled="f">
                <v:path arrowok="t" o:extrusionok="f" o:connecttype="custom" o:connectlocs="0,2032;1072515,700814;64357,1219200" o:connectangles="0,0,0"/>
              </v:shape>
            </w:pict>
          </mc:Fallback>
        </mc:AlternateContent>
      </w:r>
      <w:r w:rsidR="00E322D8"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77CF5" wp14:editId="5B819426">
                <wp:simplePos x="0" y="0"/>
                <wp:positionH relativeFrom="column">
                  <wp:posOffset>635080</wp:posOffset>
                </wp:positionH>
                <wp:positionV relativeFrom="paragraph">
                  <wp:posOffset>484504</wp:posOffset>
                </wp:positionV>
                <wp:extent cx="1001395" cy="1219200"/>
                <wp:effectExtent l="266700" t="0" r="0" b="0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63925" flipH="1">
                          <a:off x="0" y="0"/>
                          <a:ext cx="1001395" cy="1219200"/>
                        </a:xfrm>
                        <a:custGeom>
                          <a:avLst/>
                          <a:gdLst>
                            <a:gd name="G0" fmla="+- 1248 0 0"/>
                            <a:gd name="G1" fmla="+- 21600 0 0"/>
                            <a:gd name="G2" fmla="+- 21600 0 0"/>
                            <a:gd name="T0" fmla="*/ 0 w 19424"/>
                            <a:gd name="T1" fmla="*/ 36 h 21600"/>
                            <a:gd name="T2" fmla="*/ 19424 w 19424"/>
                            <a:gd name="T3" fmla="*/ 9929 h 21600"/>
                            <a:gd name="T4" fmla="*/ 1248 w 1942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424" h="21600" fill="none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8601" y="0"/>
                                <a:pt x="15450" y="3741"/>
                                <a:pt x="19423" y="9929"/>
                              </a:cubicBezTo>
                            </a:path>
                            <a:path w="19424" h="21600" stroke="0" extrusionOk="0">
                              <a:moveTo>
                                <a:pt x="0" y="36"/>
                              </a:moveTo>
                              <a:cubicBezTo>
                                <a:pt x="415" y="12"/>
                                <a:pt x="831" y="0"/>
                                <a:pt x="1248" y="0"/>
                              </a:cubicBezTo>
                              <a:cubicBezTo>
                                <a:pt x="8601" y="0"/>
                                <a:pt x="15450" y="3741"/>
                                <a:pt x="19423" y="9929"/>
                              </a:cubicBezTo>
                              <a:lnTo>
                                <a:pt x="124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4" o:spid="_x0000_s1026" style="position:absolute;margin-left:50pt;margin-top:38.15pt;width:78.85pt;height:96pt;rotation:9651350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2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" path="m,36nfc415,12,831,,1248,,8601,,15450,3741,19423,9929em,36nsc415,12,831,,1248,,8601,,15450,3741,19423,9929l1248,21600,,36xe" filled="f">
                <v:path arrowok="t" o:extrusionok="f" o:connecttype="custom" o:connectlocs="0,2032;1001395,560437;64340,1219200" o:connectangles="0,0,0"/>
              </v:shape>
            </w:pict>
          </mc:Fallback>
        </mc:AlternateContent>
      </w:r>
      <w:r w:rsidR="00E322D8" w:rsidRPr="00E322D8">
        <w:rPr>
          <w:rFonts w:ascii="Times New Roman" w:hAnsi="Times New Roman"/>
          <w:b/>
          <w:sz w:val="28"/>
          <w:szCs w:val="28"/>
          <w:lang w:val="ru-RU"/>
        </w:rPr>
        <w:t>12.</w:t>
      </w:r>
      <w:r w:rsidR="00E322D8" w:rsidRPr="00E322D8">
        <w:rPr>
          <w:rFonts w:ascii="Times New Roman" w:hAnsi="Times New Roman"/>
          <w:sz w:val="28"/>
          <w:szCs w:val="28"/>
          <w:lang w:val="ru-RU"/>
        </w:rPr>
        <w:tab/>
        <w:t>Запиши к схеме  разность чисел и сумму чисел.</w:t>
      </w: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56AA4" wp14:editId="6848F5DC">
                <wp:simplePos x="0" y="0"/>
                <wp:positionH relativeFrom="column">
                  <wp:posOffset>47561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13970" t="5715" r="5080" b="13335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" o:spid="_x0000_s1026" style="position:absolute;margin-left:37.45pt;margin-top:14.7pt;width:20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CE26C" wp14:editId="5357197B">
                <wp:simplePos x="0" y="0"/>
                <wp:positionH relativeFrom="column">
                  <wp:posOffset>83756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13970" t="5715" r="5080" b="13335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26" style="position:absolute;margin-left:65.95pt;margin-top:14.7pt;width:20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97221" wp14:editId="011C2BCB">
                <wp:simplePos x="0" y="0"/>
                <wp:positionH relativeFrom="column">
                  <wp:posOffset>12141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9525" t="5715" r="9525" b="13335"/>
                <wp:wrapNone/>
                <wp:docPr id="68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95.6pt;margin-top:14.7pt;width:20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8A905" wp14:editId="1D08E6FB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9525" t="5715" r="9525" b="1333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" o:spid="_x0000_s1026" style="position:absolute;margin-left:122.6pt;margin-top:14.7pt;width:2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1F912" wp14:editId="700D0D7A">
                <wp:simplePos x="0" y="0"/>
                <wp:positionH relativeFrom="column">
                  <wp:posOffset>1890395</wp:posOffset>
                </wp:positionH>
                <wp:positionV relativeFrom="paragraph">
                  <wp:posOffset>186690</wp:posOffset>
                </wp:positionV>
                <wp:extent cx="257175" cy="257175"/>
                <wp:effectExtent l="9525" t="5715" r="9525" b="13335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148.85pt;margin-top:14.7pt;width:2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AF323" wp14:editId="67DE5C41">
                <wp:simplePos x="0" y="0"/>
                <wp:positionH relativeFrom="column">
                  <wp:posOffset>25095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9525" t="5715" r="9525" b="13335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197.6pt;margin-top:14.7pt;width:20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621F2" wp14:editId="2CD1362E">
                <wp:simplePos x="0" y="0"/>
                <wp:positionH relativeFrom="column">
                  <wp:posOffset>2204720</wp:posOffset>
                </wp:positionH>
                <wp:positionV relativeFrom="paragraph">
                  <wp:posOffset>186690</wp:posOffset>
                </wp:positionV>
                <wp:extent cx="257175" cy="257175"/>
                <wp:effectExtent l="9525" t="5715" r="9525" b="13335"/>
                <wp:wrapNone/>
                <wp:docPr id="64" name="Ова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" o:spid="_x0000_s1026" style="position:absolute;margin-left:173.6pt;margin-top:14.7pt;width:20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</w:t>
      </w:r>
    </w:p>
    <w:p w:rsidR="00E322D8" w:rsidRPr="00E322D8" w:rsidRDefault="00E322D8" w:rsidP="00E322D8">
      <w:pPr>
        <w:tabs>
          <w:tab w:val="left" w:pos="255"/>
          <w:tab w:val="left" w:pos="960"/>
        </w:tabs>
        <w:ind w:left="454" w:hanging="454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ab/>
        <w:t xml:space="preserve">                   </w:t>
      </w: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ab/>
      </w:r>
    </w:p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E322D8" w:rsidRPr="00E322D8" w:rsidRDefault="00E322D8" w:rsidP="00E322D8">
      <w:pPr>
        <w:tabs>
          <w:tab w:val="left" w:pos="102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</w:p>
    <w:p w:rsidR="00E322D8" w:rsidRPr="00E322D8" w:rsidRDefault="00E322D8" w:rsidP="00E322D8">
      <w:pPr>
        <w:tabs>
          <w:tab w:val="left" w:pos="1020"/>
          <w:tab w:val="center" w:pos="4677"/>
          <w:tab w:val="left" w:pos="5550"/>
        </w:tabs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84073" wp14:editId="4A6D6F64">
                <wp:simplePos x="0" y="0"/>
                <wp:positionH relativeFrom="column">
                  <wp:posOffset>3166745</wp:posOffset>
                </wp:positionH>
                <wp:positionV relativeFrom="paragraph">
                  <wp:posOffset>16510</wp:posOffset>
                </wp:positionV>
                <wp:extent cx="252095" cy="248920"/>
                <wp:effectExtent l="9525" t="5715" r="5080" b="1206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249.35pt;margin-top:1.3pt;width:19.8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733A8" wp14:editId="23659630">
                <wp:simplePos x="0" y="0"/>
                <wp:positionH relativeFrom="column">
                  <wp:posOffset>2576195</wp:posOffset>
                </wp:positionH>
                <wp:positionV relativeFrom="paragraph">
                  <wp:posOffset>16510</wp:posOffset>
                </wp:positionV>
                <wp:extent cx="252095" cy="248920"/>
                <wp:effectExtent l="9525" t="5715" r="5080" b="1206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02.85pt;margin-top:1.3pt;width:19.85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pUSQ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F8755" wp14:editId="1F377DD4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</wp:posOffset>
                </wp:positionV>
                <wp:extent cx="252095" cy="248920"/>
                <wp:effectExtent l="5080" t="5715" r="9525" b="1206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90pt;margin-top:1.3pt;width:19.85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"/>
            </w:pict>
          </mc:Fallback>
        </mc:AlternateContent>
      </w:r>
      <w:r w:rsidRPr="00E322D8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FF77" wp14:editId="556F3CB7">
                <wp:simplePos x="0" y="0"/>
                <wp:positionH relativeFrom="column">
                  <wp:posOffset>537845</wp:posOffset>
                </wp:positionH>
                <wp:positionV relativeFrom="paragraph">
                  <wp:posOffset>16510</wp:posOffset>
                </wp:positionV>
                <wp:extent cx="252095" cy="248920"/>
                <wp:effectExtent l="9525" t="5715" r="5080" b="1206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42.35pt;margin-top:1.3pt;width:19.8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"/>
            </w:pict>
          </mc:Fallback>
        </mc:AlternateConten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                  –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+</w:t>
      </w:r>
      <w:r w:rsidRPr="00E322D8">
        <w:rPr>
          <w:rFonts w:ascii="Times New Roman" w:hAnsi="Times New Roman"/>
          <w:sz w:val="28"/>
          <w:szCs w:val="28"/>
          <w:lang w:val="ru-RU"/>
        </w:rPr>
        <w:tab/>
      </w:r>
    </w:p>
    <w:p w:rsid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Default="00E322D8" w:rsidP="00E322D8">
      <w:pPr>
        <w:spacing w:after="120"/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К празднику дети решили испечь печенье. В таблице указано, сколько печен</w:t>
      </w:r>
      <w:r w:rsidR="00DB0463">
        <w:rPr>
          <w:rFonts w:ascii="Times New Roman" w:hAnsi="Times New Roman"/>
          <w:sz w:val="28"/>
          <w:szCs w:val="28"/>
          <w:lang w:val="ru-RU"/>
        </w:rPr>
        <w:t>ий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испек каждый ребенок. </w:t>
      </w:r>
    </w:p>
    <w:tbl>
      <w:tblPr>
        <w:tblW w:w="5096" w:type="dxa"/>
        <w:jc w:val="center"/>
        <w:tblInd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654"/>
        <w:gridCol w:w="1696"/>
      </w:tblGrid>
      <w:tr w:rsidR="00E322D8" w:rsidRPr="00E322D8" w:rsidTr="00F2141F">
        <w:trPr>
          <w:cantSplit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322D8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proofErr w:type="spellEnd"/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8" w:rsidRPr="00DB0463" w:rsidRDefault="00E322D8" w:rsidP="00DB0463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E322D8">
              <w:rPr>
                <w:rFonts w:ascii="Times New Roman" w:hAnsi="Times New Roman"/>
                <w:b/>
                <w:sz w:val="28"/>
                <w:szCs w:val="28"/>
              </w:rPr>
              <w:t>Печень</w:t>
            </w:r>
            <w:proofErr w:type="spellEnd"/>
            <w:r w:rsidR="00DB04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</w:t>
            </w:r>
          </w:p>
        </w:tc>
      </w:tr>
      <w:tr w:rsidR="00E322D8" w:rsidRPr="00E322D8" w:rsidTr="00F2141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8" w:rsidRPr="00E322D8" w:rsidRDefault="00E322D8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8" w:rsidRPr="00E322D8" w:rsidRDefault="00E322D8" w:rsidP="00E322D8">
            <w:pPr>
              <w:spacing w:before="40" w:after="4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E322D8">
              <w:rPr>
                <w:rFonts w:ascii="Times New Roman" w:hAnsi="Times New Roman"/>
                <w:sz w:val="28"/>
                <w:szCs w:val="28"/>
              </w:rPr>
              <w:t>орехами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D8" w:rsidRPr="00E322D8" w:rsidRDefault="00E322D8" w:rsidP="00E322D8">
            <w:pPr>
              <w:spacing w:before="40" w:after="40"/>
              <w:ind w:firstLine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2D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E322D8">
              <w:rPr>
                <w:rFonts w:ascii="Times New Roman" w:hAnsi="Times New Roman"/>
                <w:sz w:val="28"/>
                <w:szCs w:val="28"/>
              </w:rPr>
              <w:t>изюмом</w:t>
            </w:r>
            <w:proofErr w:type="spellEnd"/>
          </w:p>
        </w:tc>
      </w:tr>
      <w:tr w:rsidR="00E322D8" w:rsidRPr="00E322D8" w:rsidTr="00F2141F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DB0463" w:rsidRDefault="00DB0463" w:rsidP="00DB046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322D8" w:rsidRPr="00E322D8" w:rsidTr="00F2141F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DB0463" w:rsidRDefault="00DB0463" w:rsidP="00DB046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ш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322D8" w:rsidRPr="00E322D8" w:rsidTr="00F2141F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DB0463" w:rsidRDefault="00DB0463" w:rsidP="00DB0463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т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D8" w:rsidRPr="00F22E46" w:rsidRDefault="00F22E46" w:rsidP="00E322D8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231FBF" w:rsidRDefault="00231FBF" w:rsidP="00E322D8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2D8" w:rsidRPr="00E322D8" w:rsidRDefault="00E322D8" w:rsidP="00E322D8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lastRenderedPageBreak/>
        <w:t>а)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Кто больше испек печен</w:t>
      </w:r>
      <w:r w:rsidR="00DB0463">
        <w:rPr>
          <w:rFonts w:ascii="Times New Roman" w:hAnsi="Times New Roman"/>
          <w:sz w:val="28"/>
          <w:szCs w:val="28"/>
          <w:lang w:val="ru-RU"/>
        </w:rPr>
        <w:t>ий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с орехами? </w:t>
      </w:r>
    </w:p>
    <w:p w:rsidR="00E322D8" w:rsidRPr="00E322D8" w:rsidRDefault="00E322D8" w:rsidP="00E322D8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Ответ:</w:t>
      </w:r>
      <w:r w:rsidRPr="00E322D8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E322D8" w:rsidRPr="00E322D8" w:rsidRDefault="00E322D8" w:rsidP="00E322D8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б)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Сколько всего  печен</w:t>
      </w:r>
      <w:r w:rsidR="00DB0463">
        <w:rPr>
          <w:rFonts w:ascii="Times New Roman" w:hAnsi="Times New Roman"/>
          <w:sz w:val="28"/>
          <w:szCs w:val="28"/>
          <w:lang w:val="ru-RU"/>
        </w:rPr>
        <w:t>ий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с изюмом?</w:t>
      </w:r>
    </w:p>
    <w:p w:rsidR="00E322D8" w:rsidRPr="00E322D8" w:rsidRDefault="00E322D8" w:rsidP="00E322D8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Ответ:</w:t>
      </w:r>
      <w:r w:rsidRPr="00E322D8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E322D8" w:rsidRPr="00E322D8" w:rsidRDefault="00E322D8" w:rsidP="00E322D8">
      <w:pPr>
        <w:spacing w:before="240" w:after="120"/>
        <w:ind w:left="794" w:hanging="340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в)</w:t>
      </w:r>
      <w:r w:rsidRPr="00E322D8">
        <w:rPr>
          <w:rFonts w:ascii="Times New Roman" w:hAnsi="Times New Roman"/>
          <w:sz w:val="28"/>
          <w:szCs w:val="28"/>
          <w:lang w:val="ru-RU"/>
        </w:rPr>
        <w:tab/>
        <w:t>Каких печен</w:t>
      </w:r>
      <w:r w:rsidR="00DB0463">
        <w:rPr>
          <w:rFonts w:ascii="Times New Roman" w:hAnsi="Times New Roman"/>
          <w:sz w:val="28"/>
          <w:szCs w:val="28"/>
          <w:lang w:val="ru-RU"/>
        </w:rPr>
        <w:t>ий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 оказалось больше? </w:t>
      </w:r>
    </w:p>
    <w:p w:rsidR="00E322D8" w:rsidRPr="00E322D8" w:rsidRDefault="00E322D8" w:rsidP="00E322D8">
      <w:pPr>
        <w:tabs>
          <w:tab w:val="left" w:pos="3969"/>
        </w:tabs>
        <w:spacing w:before="120" w:after="240"/>
        <w:ind w:left="79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hAnsi="Times New Roman"/>
          <w:sz w:val="28"/>
          <w:szCs w:val="28"/>
          <w:lang w:val="ru-RU"/>
        </w:rPr>
        <w:t>Ответ:</w:t>
      </w:r>
      <w:r w:rsidRPr="00E322D8"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E322D8" w:rsidRPr="00E322D8" w:rsidRDefault="00E322D8" w:rsidP="00E322D8">
      <w:pPr>
        <w:ind w:left="454" w:hanging="454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322D8" w:rsidRPr="00E322D8" w:rsidRDefault="00E322D8" w:rsidP="00E322D8">
      <w:pPr>
        <w:ind w:left="454" w:hanging="454"/>
        <w:jc w:val="both"/>
        <w:rPr>
          <w:rFonts w:ascii="Times New Roman" w:hAnsi="Times New Roman"/>
          <w:sz w:val="28"/>
          <w:szCs w:val="28"/>
          <w:lang w:val="ru-RU"/>
        </w:rPr>
      </w:pP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>14.</w:t>
      </w:r>
      <w:r w:rsidRPr="00E322D8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</w:t>
      </w:r>
      <w:r w:rsidRPr="00E322D8">
        <w:rPr>
          <w:rFonts w:ascii="Times New Roman" w:eastAsia="Times New Roman" w:hAnsi="Times New Roman"/>
          <w:b/>
          <w:sz w:val="28"/>
          <w:szCs w:val="28"/>
          <w:lang w:val="ru-RU"/>
        </w:rPr>
        <w:t>Прочитай задачу.</w:t>
      </w:r>
      <w:r w:rsidRPr="00E322D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322D8">
        <w:rPr>
          <w:rFonts w:ascii="Times New Roman" w:hAnsi="Times New Roman"/>
          <w:sz w:val="28"/>
          <w:szCs w:val="28"/>
          <w:lang w:val="ru-RU"/>
        </w:rPr>
        <w:t xml:space="preserve">Дельфин играл с мячами. У него было 4 </w:t>
      </w:r>
      <w:proofErr w:type="gramStart"/>
      <w:r w:rsidRPr="00E322D8">
        <w:rPr>
          <w:rFonts w:ascii="Times New Roman" w:hAnsi="Times New Roman"/>
          <w:sz w:val="28"/>
          <w:szCs w:val="28"/>
          <w:lang w:val="ru-RU"/>
        </w:rPr>
        <w:t>синих</w:t>
      </w:r>
      <w:proofErr w:type="gramEnd"/>
      <w:r w:rsidRPr="00E322D8">
        <w:rPr>
          <w:rFonts w:ascii="Times New Roman" w:hAnsi="Times New Roman"/>
          <w:sz w:val="28"/>
          <w:szCs w:val="28"/>
          <w:lang w:val="ru-RU"/>
        </w:rPr>
        <w:t xml:space="preserve"> и 3 жёлтых мяча. Несколько мячей уплыло и у него осталось 2 мяча. Сколько мячей уплыло? </w:t>
      </w:r>
    </w:p>
    <w:p w:rsidR="00E322D8" w:rsidRPr="00E322D8" w:rsidRDefault="00E322D8" w:rsidP="00E322D8">
      <w:pPr>
        <w:spacing w:before="120"/>
        <w:ind w:left="454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E322D8">
        <w:rPr>
          <w:rFonts w:ascii="Times New Roman" w:hAnsi="Times New Roman"/>
          <w:b/>
          <w:sz w:val="28"/>
          <w:szCs w:val="28"/>
        </w:rPr>
        <w:t>Запиши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322D8">
        <w:rPr>
          <w:rFonts w:ascii="Times New Roman" w:hAnsi="Times New Roman"/>
          <w:b/>
          <w:sz w:val="28"/>
          <w:szCs w:val="28"/>
        </w:rPr>
        <w:t>решение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E322D8" w:rsidRDefault="00E322D8" w:rsidP="00E322D8">
      <w:pPr>
        <w:spacing w:before="120" w:after="120"/>
        <w:ind w:left="454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322D8">
        <w:rPr>
          <w:rFonts w:ascii="Times New Roman" w:hAnsi="Times New Roman"/>
          <w:b/>
          <w:sz w:val="28"/>
          <w:szCs w:val="28"/>
        </w:rPr>
        <w:t>Решение</w:t>
      </w:r>
      <w:proofErr w:type="spellEnd"/>
      <w:r w:rsidRPr="00E322D8">
        <w:rPr>
          <w:rFonts w:ascii="Times New Roman" w:hAnsi="Times New Roman"/>
          <w:b/>
          <w:sz w:val="28"/>
          <w:szCs w:val="28"/>
        </w:rPr>
        <w:t>:</w:t>
      </w:r>
    </w:p>
    <w:p w:rsidR="00231FBF" w:rsidRPr="00231FBF" w:rsidRDefault="00231FBF" w:rsidP="00E322D8">
      <w:pPr>
        <w:spacing w:before="120" w:after="120"/>
        <w:ind w:left="454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2D8" w:rsidRPr="00E322D8" w:rsidTr="00F2141F">
        <w:tc>
          <w:tcPr>
            <w:tcW w:w="337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E322D8" w:rsidRPr="00E322D8" w:rsidRDefault="00E322D8" w:rsidP="00E32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22D8" w:rsidRPr="00E322D8" w:rsidRDefault="00E322D8" w:rsidP="00E322D8">
      <w:pPr>
        <w:jc w:val="both"/>
        <w:rPr>
          <w:rFonts w:ascii="Times New Roman" w:hAnsi="Times New Roman"/>
          <w:sz w:val="28"/>
          <w:szCs w:val="28"/>
        </w:rPr>
      </w:pPr>
    </w:p>
    <w:p w:rsidR="001511A9" w:rsidRPr="00E322D8" w:rsidRDefault="001511A9" w:rsidP="00E322D8">
      <w:pPr>
        <w:tabs>
          <w:tab w:val="left" w:pos="2665"/>
          <w:tab w:val="left" w:pos="4876"/>
          <w:tab w:val="left" w:pos="7088"/>
        </w:tabs>
        <w:spacing w:before="120"/>
        <w:ind w:left="45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511A9" w:rsidRPr="00E322D8" w:rsidSect="00024D39">
      <w:headerReference w:type="default" r:id="rId15"/>
      <w:footerReference w:type="default" r:id="rId1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E3" w:rsidRDefault="00DD7BE3" w:rsidP="000922F2">
      <w:r>
        <w:separator/>
      </w:r>
    </w:p>
  </w:endnote>
  <w:endnote w:type="continuationSeparator" w:id="0">
    <w:p w:rsidR="00DD7BE3" w:rsidRDefault="00DD7BE3" w:rsidP="0009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FD" w:rsidRPr="00D33D92" w:rsidRDefault="00D33D92" w:rsidP="00D33D92">
    <w:pPr>
      <w:pStyle w:val="afc"/>
      <w:tabs>
        <w:tab w:val="clear" w:pos="4677"/>
        <w:tab w:val="center" w:pos="5529"/>
      </w:tabs>
      <w:ind w:left="-567" w:firstLine="0"/>
      <w:jc w:val="both"/>
      <w:rPr>
        <w:rFonts w:ascii="Times New Roman" w:hAnsi="Times New Roman"/>
        <w:lang w:val="ru-RU"/>
      </w:rPr>
    </w:pPr>
    <w:r w:rsidRPr="00D33D92">
      <w:rPr>
        <w:rFonts w:ascii="Times New Roman" w:hAnsi="Times New Roman"/>
        <w:lang w:val="ru-RU"/>
      </w:rPr>
      <w:t>© ОРЦОКО 201</w:t>
    </w:r>
    <w:r w:rsidR="000D000D">
      <w:rPr>
        <w:rFonts w:ascii="Times New Roman" w:hAnsi="Times New Roman"/>
        <w:lang w:val="ru-RU"/>
      </w:rPr>
      <w:t>9</w:t>
    </w:r>
    <w:r w:rsidRPr="00D33D92">
      <w:rPr>
        <w:rFonts w:ascii="Times New Roman" w:hAnsi="Times New Roman"/>
        <w:lang w:val="ru-RU"/>
      </w:rPr>
      <w:t xml:space="preserve"> г. Копирование, публикация в Интернет или печатных изданиях без письменного согласия ОРЦОКО запрещена</w:t>
    </w:r>
    <w:r w:rsidRPr="00D33D92">
      <w:rPr>
        <w:rFonts w:ascii="Times New Roman" w:hAnsi="Times New Roman"/>
        <w:lang w:val="ru-RU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E3" w:rsidRDefault="00DD7BE3" w:rsidP="000922F2">
      <w:r>
        <w:separator/>
      </w:r>
    </w:p>
  </w:footnote>
  <w:footnote w:type="continuationSeparator" w:id="0">
    <w:p w:rsidR="00DD7BE3" w:rsidRDefault="00DD7BE3" w:rsidP="0009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8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620BBF12" wp14:editId="77AE0B2C">
          <wp:simplePos x="0" y="0"/>
          <wp:positionH relativeFrom="column">
            <wp:posOffset>-659130</wp:posOffset>
          </wp:positionH>
          <wp:positionV relativeFrom="paragraph">
            <wp:posOffset>-238760</wp:posOffset>
          </wp:positionV>
          <wp:extent cx="509905" cy="509905"/>
          <wp:effectExtent l="0" t="0" r="4445" b="4445"/>
          <wp:wrapTopAndBottom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148">
      <w:rPr>
        <w:lang w:val="ru-RU"/>
      </w:rPr>
      <w:t xml:space="preserve"> </w:t>
    </w:r>
    <w:r>
      <w:rPr>
        <w:rFonts w:ascii="Times New Roman" w:hAnsi="Times New Roman"/>
        <w:sz w:val="24"/>
        <w:szCs w:val="24"/>
        <w:lang w:val="ru-RU"/>
      </w:rPr>
      <w:t>Диагностическая работа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</w:p>
  <w:p w:rsidR="00035148" w:rsidRPr="004355E6" w:rsidRDefault="00035148" w:rsidP="00035148">
    <w:pPr>
      <w:tabs>
        <w:tab w:val="center" w:pos="4677"/>
        <w:tab w:val="right" w:pos="9355"/>
      </w:tabs>
      <w:ind w:firstLine="0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 </w:t>
    </w:r>
    <w:r w:rsidR="00E322D8">
      <w:rPr>
        <w:rFonts w:ascii="Times New Roman" w:hAnsi="Times New Roman"/>
        <w:sz w:val="24"/>
        <w:szCs w:val="24"/>
        <w:lang w:val="ru-RU"/>
      </w:rPr>
      <w:t>Математика</w:t>
    </w:r>
    <w:r w:rsidRPr="00035148">
      <w:rPr>
        <w:rFonts w:ascii="Times New Roman" w:hAnsi="Times New Roman"/>
        <w:sz w:val="24"/>
        <w:szCs w:val="24"/>
        <w:lang w:val="ru-RU"/>
      </w:rPr>
      <w:t xml:space="preserve">. </w:t>
    </w:r>
    <w:r>
      <w:rPr>
        <w:rFonts w:ascii="Times New Roman" w:hAnsi="Times New Roman"/>
        <w:sz w:val="24"/>
        <w:szCs w:val="24"/>
        <w:lang w:val="ru-RU"/>
      </w:rPr>
      <w:t>2</w:t>
    </w:r>
    <w:r w:rsidRPr="00035148">
      <w:rPr>
        <w:rFonts w:ascii="Times New Roman" w:hAnsi="Times New Roman"/>
        <w:sz w:val="24"/>
        <w:szCs w:val="24"/>
        <w:lang w:val="ru-RU"/>
      </w:rPr>
      <w:t xml:space="preserve"> класс</w:t>
    </w:r>
    <w:r w:rsidRPr="00035148">
      <w:rPr>
        <w:rFonts w:ascii="Times New Roman" w:hAnsi="Times New Roman"/>
        <w:b/>
        <w:sz w:val="24"/>
        <w:szCs w:val="24"/>
        <w:lang w:val="ru-RU"/>
      </w:rPr>
      <w:t xml:space="preserve">                                                </w:t>
    </w:r>
    <w:r>
      <w:rPr>
        <w:rFonts w:ascii="Times New Roman" w:hAnsi="Times New Roman"/>
        <w:b/>
        <w:sz w:val="24"/>
        <w:szCs w:val="24"/>
        <w:lang w:val="ru-RU"/>
      </w:rPr>
      <w:t xml:space="preserve">                                      </w:t>
    </w:r>
    <w:r w:rsidR="004355E6">
      <w:rPr>
        <w:rFonts w:ascii="Times New Roman" w:hAnsi="Times New Roman"/>
        <w:b/>
        <w:sz w:val="24"/>
        <w:szCs w:val="24"/>
        <w:lang w:val="ru-RU"/>
      </w:rPr>
      <w:t xml:space="preserve">  </w:t>
    </w:r>
    <w:r w:rsidR="004355E6" w:rsidRPr="004355E6">
      <w:rPr>
        <w:rFonts w:ascii="Times New Roman" w:hAnsi="Times New Roman"/>
        <w:sz w:val="24"/>
        <w:szCs w:val="24"/>
        <w:lang w:val="ru-RU"/>
      </w:rPr>
      <w:t>Демоверсия</w:t>
    </w:r>
  </w:p>
  <w:p w:rsidR="00035148" w:rsidRPr="00035148" w:rsidRDefault="00035148">
    <w:pPr>
      <w:pStyle w:val="af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5BD"/>
    <w:multiLevelType w:val="hybridMultilevel"/>
    <w:tmpl w:val="10B68DC6"/>
    <w:lvl w:ilvl="0" w:tplc="3E48C974">
      <w:start w:val="12"/>
      <w:numFmt w:val="bullet"/>
      <w:lvlText w:val=""/>
      <w:lvlJc w:val="left"/>
      <w:pPr>
        <w:ind w:left="1068" w:hanging="360"/>
      </w:pPr>
      <w:rPr>
        <w:rFonts w:ascii="Wingdings" w:eastAsia="Calibri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116237"/>
    <w:multiLevelType w:val="hybridMultilevel"/>
    <w:tmpl w:val="C19C39A2"/>
    <w:lvl w:ilvl="0" w:tplc="060AE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2598C"/>
    <w:multiLevelType w:val="hybridMultilevel"/>
    <w:tmpl w:val="7F78A29C"/>
    <w:lvl w:ilvl="0" w:tplc="C77C6F9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5DFE"/>
    <w:multiLevelType w:val="hybridMultilevel"/>
    <w:tmpl w:val="345E52F6"/>
    <w:lvl w:ilvl="0" w:tplc="DD102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E4"/>
    <w:rsid w:val="0000380B"/>
    <w:rsid w:val="0000665E"/>
    <w:rsid w:val="00010963"/>
    <w:rsid w:val="0001469A"/>
    <w:rsid w:val="000221FD"/>
    <w:rsid w:val="00024D39"/>
    <w:rsid w:val="00032AB3"/>
    <w:rsid w:val="00035148"/>
    <w:rsid w:val="00036CB5"/>
    <w:rsid w:val="00044171"/>
    <w:rsid w:val="00061C43"/>
    <w:rsid w:val="000834D4"/>
    <w:rsid w:val="000848E4"/>
    <w:rsid w:val="000922F2"/>
    <w:rsid w:val="00095EFD"/>
    <w:rsid w:val="000B0C35"/>
    <w:rsid w:val="000B4DA6"/>
    <w:rsid w:val="000C7709"/>
    <w:rsid w:val="000D000D"/>
    <w:rsid w:val="000D3331"/>
    <w:rsid w:val="000E0083"/>
    <w:rsid w:val="00105EA6"/>
    <w:rsid w:val="00114537"/>
    <w:rsid w:val="0011471B"/>
    <w:rsid w:val="001511A9"/>
    <w:rsid w:val="001555EA"/>
    <w:rsid w:val="00180E12"/>
    <w:rsid w:val="001836ED"/>
    <w:rsid w:val="001848A8"/>
    <w:rsid w:val="00192BE0"/>
    <w:rsid w:val="001A3D58"/>
    <w:rsid w:val="001B017A"/>
    <w:rsid w:val="001B4D89"/>
    <w:rsid w:val="001C524C"/>
    <w:rsid w:val="00200E2B"/>
    <w:rsid w:val="00225E11"/>
    <w:rsid w:val="00231FBF"/>
    <w:rsid w:val="002458DF"/>
    <w:rsid w:val="00273C18"/>
    <w:rsid w:val="00275F99"/>
    <w:rsid w:val="00282165"/>
    <w:rsid w:val="002A0F81"/>
    <w:rsid w:val="002C0B30"/>
    <w:rsid w:val="002C3531"/>
    <w:rsid w:val="002C4055"/>
    <w:rsid w:val="002E07B0"/>
    <w:rsid w:val="002E7153"/>
    <w:rsid w:val="002F3879"/>
    <w:rsid w:val="003006E8"/>
    <w:rsid w:val="0031680B"/>
    <w:rsid w:val="00346F94"/>
    <w:rsid w:val="003818BF"/>
    <w:rsid w:val="003A6617"/>
    <w:rsid w:val="003B3B7E"/>
    <w:rsid w:val="003C473F"/>
    <w:rsid w:val="003D179D"/>
    <w:rsid w:val="003D3394"/>
    <w:rsid w:val="003E3871"/>
    <w:rsid w:val="003F7094"/>
    <w:rsid w:val="004016B1"/>
    <w:rsid w:val="00425128"/>
    <w:rsid w:val="00432A94"/>
    <w:rsid w:val="004355E6"/>
    <w:rsid w:val="00440E40"/>
    <w:rsid w:val="00440EB0"/>
    <w:rsid w:val="00441FB6"/>
    <w:rsid w:val="0044340C"/>
    <w:rsid w:val="00457BEF"/>
    <w:rsid w:val="00483DE3"/>
    <w:rsid w:val="0048691B"/>
    <w:rsid w:val="00490778"/>
    <w:rsid w:val="00493BE4"/>
    <w:rsid w:val="004A6A68"/>
    <w:rsid w:val="00502855"/>
    <w:rsid w:val="00510A09"/>
    <w:rsid w:val="00510EEC"/>
    <w:rsid w:val="00525BDE"/>
    <w:rsid w:val="005916DA"/>
    <w:rsid w:val="005A506D"/>
    <w:rsid w:val="005A6D6B"/>
    <w:rsid w:val="005B578E"/>
    <w:rsid w:val="005C17FC"/>
    <w:rsid w:val="005D0CE9"/>
    <w:rsid w:val="005E759A"/>
    <w:rsid w:val="005F56F5"/>
    <w:rsid w:val="0060715A"/>
    <w:rsid w:val="00615DA4"/>
    <w:rsid w:val="00617A6D"/>
    <w:rsid w:val="00632961"/>
    <w:rsid w:val="006344DE"/>
    <w:rsid w:val="00635121"/>
    <w:rsid w:val="006507CD"/>
    <w:rsid w:val="00662EDB"/>
    <w:rsid w:val="00670D99"/>
    <w:rsid w:val="006736F8"/>
    <w:rsid w:val="00673B9C"/>
    <w:rsid w:val="006966A9"/>
    <w:rsid w:val="006A3B91"/>
    <w:rsid w:val="006A6EB8"/>
    <w:rsid w:val="006B7119"/>
    <w:rsid w:val="006D5614"/>
    <w:rsid w:val="006E39B4"/>
    <w:rsid w:val="006E6E85"/>
    <w:rsid w:val="0070088D"/>
    <w:rsid w:val="00715EFE"/>
    <w:rsid w:val="007349DF"/>
    <w:rsid w:val="00736EDA"/>
    <w:rsid w:val="0074023A"/>
    <w:rsid w:val="007611B6"/>
    <w:rsid w:val="00770577"/>
    <w:rsid w:val="00794688"/>
    <w:rsid w:val="007A08A8"/>
    <w:rsid w:val="007A18A4"/>
    <w:rsid w:val="007B17A9"/>
    <w:rsid w:val="007C79D0"/>
    <w:rsid w:val="007D662A"/>
    <w:rsid w:val="007D7190"/>
    <w:rsid w:val="007D72FC"/>
    <w:rsid w:val="007D7A26"/>
    <w:rsid w:val="007F1172"/>
    <w:rsid w:val="007F7E63"/>
    <w:rsid w:val="00803062"/>
    <w:rsid w:val="0082547F"/>
    <w:rsid w:val="00833244"/>
    <w:rsid w:val="00835B4B"/>
    <w:rsid w:val="00836311"/>
    <w:rsid w:val="00857515"/>
    <w:rsid w:val="008A7BE2"/>
    <w:rsid w:val="008B02D1"/>
    <w:rsid w:val="008C3595"/>
    <w:rsid w:val="008E6275"/>
    <w:rsid w:val="00902A44"/>
    <w:rsid w:val="00902CD9"/>
    <w:rsid w:val="0091132E"/>
    <w:rsid w:val="00912ABA"/>
    <w:rsid w:val="009133CC"/>
    <w:rsid w:val="00951CC6"/>
    <w:rsid w:val="00956999"/>
    <w:rsid w:val="00967DA3"/>
    <w:rsid w:val="00975C63"/>
    <w:rsid w:val="00995A6C"/>
    <w:rsid w:val="00996AB4"/>
    <w:rsid w:val="009A4DDD"/>
    <w:rsid w:val="009C696B"/>
    <w:rsid w:val="009C7997"/>
    <w:rsid w:val="009D70F7"/>
    <w:rsid w:val="009F0B4F"/>
    <w:rsid w:val="009F2B18"/>
    <w:rsid w:val="009F693A"/>
    <w:rsid w:val="00A04B59"/>
    <w:rsid w:val="00A11417"/>
    <w:rsid w:val="00A326D1"/>
    <w:rsid w:val="00A40DC4"/>
    <w:rsid w:val="00A567E1"/>
    <w:rsid w:val="00A67E89"/>
    <w:rsid w:val="00A70252"/>
    <w:rsid w:val="00A7260B"/>
    <w:rsid w:val="00A77755"/>
    <w:rsid w:val="00A83F41"/>
    <w:rsid w:val="00A973E0"/>
    <w:rsid w:val="00AA4AFD"/>
    <w:rsid w:val="00AA7DE1"/>
    <w:rsid w:val="00AB047F"/>
    <w:rsid w:val="00AB4E8E"/>
    <w:rsid w:val="00AB69C1"/>
    <w:rsid w:val="00AF61F6"/>
    <w:rsid w:val="00B014C7"/>
    <w:rsid w:val="00B17DBC"/>
    <w:rsid w:val="00B2300C"/>
    <w:rsid w:val="00B30388"/>
    <w:rsid w:val="00B43225"/>
    <w:rsid w:val="00B5206F"/>
    <w:rsid w:val="00B535DE"/>
    <w:rsid w:val="00B725E8"/>
    <w:rsid w:val="00B739C0"/>
    <w:rsid w:val="00BA03CD"/>
    <w:rsid w:val="00BA08D9"/>
    <w:rsid w:val="00BA6449"/>
    <w:rsid w:val="00BC0474"/>
    <w:rsid w:val="00BC49CA"/>
    <w:rsid w:val="00BC4F81"/>
    <w:rsid w:val="00BD0A82"/>
    <w:rsid w:val="00BD1140"/>
    <w:rsid w:val="00BD47A9"/>
    <w:rsid w:val="00BE6544"/>
    <w:rsid w:val="00BF48C2"/>
    <w:rsid w:val="00BF5558"/>
    <w:rsid w:val="00C53C97"/>
    <w:rsid w:val="00C673B0"/>
    <w:rsid w:val="00C74F0D"/>
    <w:rsid w:val="00C769F1"/>
    <w:rsid w:val="00CB41CC"/>
    <w:rsid w:val="00CC5644"/>
    <w:rsid w:val="00CD3AC3"/>
    <w:rsid w:val="00D02C7A"/>
    <w:rsid w:val="00D03BC8"/>
    <w:rsid w:val="00D05E46"/>
    <w:rsid w:val="00D07E4D"/>
    <w:rsid w:val="00D236D4"/>
    <w:rsid w:val="00D33D92"/>
    <w:rsid w:val="00D5564F"/>
    <w:rsid w:val="00D81D08"/>
    <w:rsid w:val="00D96656"/>
    <w:rsid w:val="00D96F19"/>
    <w:rsid w:val="00DB0463"/>
    <w:rsid w:val="00DD3868"/>
    <w:rsid w:val="00DD7BE3"/>
    <w:rsid w:val="00DE1880"/>
    <w:rsid w:val="00DF1D84"/>
    <w:rsid w:val="00E13B03"/>
    <w:rsid w:val="00E20D71"/>
    <w:rsid w:val="00E322D8"/>
    <w:rsid w:val="00E3510C"/>
    <w:rsid w:val="00E4095D"/>
    <w:rsid w:val="00E765E2"/>
    <w:rsid w:val="00E81EB6"/>
    <w:rsid w:val="00E94294"/>
    <w:rsid w:val="00EA14DD"/>
    <w:rsid w:val="00EA5490"/>
    <w:rsid w:val="00ED0F16"/>
    <w:rsid w:val="00ED745F"/>
    <w:rsid w:val="00EE1325"/>
    <w:rsid w:val="00EE13F8"/>
    <w:rsid w:val="00EE5761"/>
    <w:rsid w:val="00EF07B5"/>
    <w:rsid w:val="00EF7826"/>
    <w:rsid w:val="00F0195A"/>
    <w:rsid w:val="00F20C05"/>
    <w:rsid w:val="00F22E46"/>
    <w:rsid w:val="00F51B3C"/>
    <w:rsid w:val="00F53C79"/>
    <w:rsid w:val="00F53D0E"/>
    <w:rsid w:val="00F542BD"/>
    <w:rsid w:val="00F81F83"/>
    <w:rsid w:val="00F8442B"/>
    <w:rsid w:val="00F87AAC"/>
    <w:rsid w:val="00F93AC7"/>
    <w:rsid w:val="00F9672F"/>
    <w:rsid w:val="00FF583A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e">
    <w:name w:val="Normal (Web)"/>
    <w:basedOn w:val="a"/>
    <w:uiPriority w:val="99"/>
    <w:unhideWhenUsed/>
    <w:rsid w:val="00E322D8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D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673B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3B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3B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3B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3B0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3B0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3B0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3B0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3B0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673B0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673B0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673B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73B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73B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73B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73B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73B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73B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73B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673B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C673B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73B0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C673B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C673B0"/>
    <w:rPr>
      <w:b/>
      <w:bCs/>
      <w:spacing w:val="0"/>
    </w:rPr>
  </w:style>
  <w:style w:type="character" w:styleId="a9">
    <w:name w:val="Emphasis"/>
    <w:uiPriority w:val="20"/>
    <w:qFormat/>
    <w:rsid w:val="00C673B0"/>
    <w:rPr>
      <w:b/>
      <w:bCs/>
      <w:i/>
      <w:iCs/>
      <w:color w:val="5A5A5A"/>
    </w:rPr>
  </w:style>
  <w:style w:type="paragraph" w:styleId="aa">
    <w:name w:val="No Spacing"/>
    <w:basedOn w:val="a"/>
    <w:link w:val="ab"/>
    <w:qFormat/>
    <w:rsid w:val="00C673B0"/>
    <w:pPr>
      <w:ind w:firstLine="0"/>
    </w:pPr>
  </w:style>
  <w:style w:type="character" w:customStyle="1" w:styleId="ab">
    <w:name w:val="Без интервала Знак"/>
    <w:basedOn w:val="a0"/>
    <w:link w:val="aa"/>
    <w:rsid w:val="00C673B0"/>
  </w:style>
  <w:style w:type="paragraph" w:styleId="ac">
    <w:name w:val="List Paragraph"/>
    <w:basedOn w:val="a"/>
    <w:uiPriority w:val="34"/>
    <w:qFormat/>
    <w:rsid w:val="00C673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3B0"/>
    <w:rPr>
      <w:rFonts w:ascii="Cambria" w:eastAsia="Times New Roman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673B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C673B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e">
    <w:name w:val="Выделенная цитата Знак"/>
    <w:link w:val="ad"/>
    <w:uiPriority w:val="30"/>
    <w:rsid w:val="00C673B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C673B0"/>
    <w:rPr>
      <w:i/>
      <w:iCs/>
      <w:color w:val="5A5A5A"/>
    </w:rPr>
  </w:style>
  <w:style w:type="character" w:styleId="af0">
    <w:name w:val="Intense Emphasis"/>
    <w:uiPriority w:val="21"/>
    <w:qFormat/>
    <w:rsid w:val="00C673B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C673B0"/>
    <w:rPr>
      <w:color w:val="auto"/>
      <w:u w:val="single" w:color="9BBB59"/>
    </w:rPr>
  </w:style>
  <w:style w:type="character" w:styleId="af2">
    <w:name w:val="Intense Reference"/>
    <w:uiPriority w:val="32"/>
    <w:qFormat/>
    <w:rsid w:val="00C673B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C673B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673B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848E4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Текст выноски Знак"/>
    <w:link w:val="af5"/>
    <w:uiPriority w:val="99"/>
    <w:semiHidden/>
    <w:rsid w:val="000848E4"/>
    <w:rPr>
      <w:rFonts w:ascii="Tahoma" w:hAnsi="Tahoma" w:cs="Tahoma"/>
      <w:sz w:val="16"/>
      <w:szCs w:val="16"/>
    </w:rPr>
  </w:style>
  <w:style w:type="paragraph" w:styleId="af7">
    <w:name w:val="List"/>
    <w:basedOn w:val="a"/>
    <w:rsid w:val="009133CC"/>
    <w:pPr>
      <w:suppressAutoHyphens/>
      <w:spacing w:after="120"/>
      <w:ind w:firstLine="0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styleId="af8">
    <w:name w:val="Body Text"/>
    <w:basedOn w:val="a"/>
    <w:link w:val="af9"/>
    <w:uiPriority w:val="99"/>
    <w:semiHidden/>
    <w:unhideWhenUsed/>
    <w:rsid w:val="009133CC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133CC"/>
    <w:rPr>
      <w:sz w:val="22"/>
      <w:szCs w:val="22"/>
      <w:lang w:val="en-US" w:eastAsia="en-US" w:bidi="en-US"/>
    </w:rPr>
  </w:style>
  <w:style w:type="paragraph" w:styleId="afa">
    <w:name w:val="header"/>
    <w:basedOn w:val="a"/>
    <w:link w:val="afb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0922F2"/>
    <w:rPr>
      <w:sz w:val="22"/>
      <w:szCs w:val="22"/>
      <w:lang w:val="en-US" w:eastAsia="en-US" w:bidi="en-US"/>
    </w:rPr>
  </w:style>
  <w:style w:type="paragraph" w:styleId="afc">
    <w:name w:val="footer"/>
    <w:basedOn w:val="a"/>
    <w:link w:val="afd"/>
    <w:uiPriority w:val="99"/>
    <w:unhideWhenUsed/>
    <w:rsid w:val="000922F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0922F2"/>
    <w:rPr>
      <w:sz w:val="22"/>
      <w:szCs w:val="22"/>
      <w:lang w:val="en-US" w:eastAsia="en-US" w:bidi="en-US"/>
    </w:rPr>
  </w:style>
  <w:style w:type="paragraph" w:customStyle="1" w:styleId="31">
    <w:name w:val="Основной текст 31"/>
    <w:basedOn w:val="a"/>
    <w:uiPriority w:val="99"/>
    <w:rsid w:val="00525BDE"/>
    <w:pPr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afe">
    <w:name w:val="Normal (Web)"/>
    <w:basedOn w:val="a"/>
    <w:uiPriority w:val="99"/>
    <w:unhideWhenUsed/>
    <w:rsid w:val="00E322D8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4EDD-63D9-4E79-B65E-2EE4530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знецова</dc:creator>
  <cp:keywords/>
  <cp:lastModifiedBy>Галина Новоселова</cp:lastModifiedBy>
  <cp:revision>54</cp:revision>
  <cp:lastPrinted>2014-04-11T16:28:00Z</cp:lastPrinted>
  <dcterms:created xsi:type="dcterms:W3CDTF">2017-05-30T14:54:00Z</dcterms:created>
  <dcterms:modified xsi:type="dcterms:W3CDTF">2019-09-06T08:54:00Z</dcterms:modified>
</cp:coreProperties>
</file>